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D775" w14:textId="452CB227" w:rsidR="00C02F3E" w:rsidRPr="005B4790" w:rsidRDefault="00C02F3E" w:rsidP="00C02F3E">
      <w:pPr>
        <w:jc w:val="center"/>
        <w:rPr>
          <w:rFonts w:ascii="Times New Roman" w:hAnsi="Times New Roman" w:cs="Times New Roman"/>
          <w:sz w:val="32"/>
          <w:szCs w:val="32"/>
        </w:rPr>
      </w:pPr>
      <w:r w:rsidRPr="005B4790">
        <w:rPr>
          <w:rFonts w:ascii="Times New Roman" w:hAnsi="Times New Roman" w:cs="Times New Roman"/>
          <w:sz w:val="32"/>
          <w:szCs w:val="32"/>
        </w:rPr>
        <w:t xml:space="preserve">Metody Numeryczne - Projekt </w:t>
      </w:r>
      <w:r w:rsidR="005460F9" w:rsidRPr="005B4790">
        <w:rPr>
          <w:rFonts w:ascii="Times New Roman" w:hAnsi="Times New Roman" w:cs="Times New Roman"/>
          <w:sz w:val="32"/>
          <w:szCs w:val="32"/>
        </w:rPr>
        <w:t>3</w:t>
      </w:r>
    </w:p>
    <w:p w14:paraId="44E77A59" w14:textId="13FD0A98" w:rsidR="00C02F3E" w:rsidRPr="005B4790" w:rsidRDefault="005460F9" w:rsidP="00C02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790">
        <w:rPr>
          <w:rFonts w:ascii="Times New Roman" w:hAnsi="Times New Roman" w:cs="Times New Roman"/>
          <w:b/>
          <w:bCs/>
          <w:sz w:val="28"/>
          <w:szCs w:val="28"/>
        </w:rPr>
        <w:t>Aproksymacja Profilu Wysokościowego</w:t>
      </w:r>
    </w:p>
    <w:p w14:paraId="5B7F040B" w14:textId="77777777" w:rsidR="00C02F3E" w:rsidRPr="005B4790" w:rsidRDefault="00C02F3E" w:rsidP="00C02F3E">
      <w:pPr>
        <w:jc w:val="center"/>
        <w:rPr>
          <w:rFonts w:ascii="Times New Roman" w:hAnsi="Times New Roman" w:cs="Times New Roman"/>
          <w:i/>
          <w:iCs/>
        </w:rPr>
      </w:pPr>
      <w:r w:rsidRPr="005B4790">
        <w:rPr>
          <w:rFonts w:ascii="Times New Roman" w:hAnsi="Times New Roman" w:cs="Times New Roman"/>
          <w:i/>
          <w:iCs/>
        </w:rPr>
        <w:t>Kacper Barański 182613</w:t>
      </w:r>
    </w:p>
    <w:p w14:paraId="6550C243" w14:textId="06E4BF7B" w:rsidR="00C02F3E" w:rsidRPr="005B4790" w:rsidRDefault="00C02F3E" w:rsidP="00C02F3E">
      <w:pPr>
        <w:jc w:val="center"/>
        <w:rPr>
          <w:rFonts w:ascii="Times New Roman" w:hAnsi="Times New Roman" w:cs="Times New Roman"/>
          <w:i/>
          <w:iCs/>
        </w:rPr>
      </w:pPr>
      <w:r w:rsidRPr="005B4790">
        <w:rPr>
          <w:rFonts w:ascii="Times New Roman" w:hAnsi="Times New Roman" w:cs="Times New Roman"/>
          <w:i/>
          <w:iCs/>
        </w:rPr>
        <w:t>Informatyka | Grupa 1 | Semestr 4</w:t>
      </w:r>
    </w:p>
    <w:p w14:paraId="13F9C572" w14:textId="70186F3E" w:rsidR="00C02F3E" w:rsidRPr="005B4790" w:rsidRDefault="00C02F3E" w:rsidP="00C02F3E">
      <w:pPr>
        <w:jc w:val="center"/>
        <w:rPr>
          <w:rFonts w:ascii="Times New Roman" w:hAnsi="Times New Roman" w:cs="Times New Roman"/>
          <w:i/>
          <w:iCs/>
        </w:rPr>
      </w:pPr>
    </w:p>
    <w:p w14:paraId="519114F2" w14:textId="328372A7" w:rsidR="00C02F3E" w:rsidRPr="005B4790" w:rsidRDefault="00C02F3E" w:rsidP="00C02F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8"/>
          <w:szCs w:val="28"/>
          <w:u w:val="single"/>
        </w:rPr>
        <w:t>Sprawozdanie</w:t>
      </w:r>
    </w:p>
    <w:p w14:paraId="34AFA28A" w14:textId="35A0AE6F" w:rsidR="005460F9" w:rsidRPr="005B4790" w:rsidRDefault="00C02F3E" w:rsidP="0054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Celem drugiego projektu był</w:t>
      </w:r>
      <w:r w:rsidR="005460F9" w:rsidRPr="005B4790">
        <w:rPr>
          <w:rFonts w:ascii="Times New Roman" w:hAnsi="Times New Roman" w:cs="Times New Roman"/>
          <w:sz w:val="24"/>
          <w:szCs w:val="24"/>
        </w:rPr>
        <w:t>o</w:t>
      </w:r>
      <w:r w:rsidRPr="005B4790">
        <w:rPr>
          <w:rFonts w:ascii="Times New Roman" w:hAnsi="Times New Roman" w:cs="Times New Roman"/>
          <w:sz w:val="24"/>
          <w:szCs w:val="24"/>
        </w:rPr>
        <w:t xml:space="preserve"> </w:t>
      </w:r>
      <w:r w:rsidR="005460F9" w:rsidRPr="005B4790">
        <w:rPr>
          <w:rFonts w:ascii="Times New Roman" w:hAnsi="Times New Roman" w:cs="Times New Roman"/>
          <w:sz w:val="24"/>
          <w:szCs w:val="24"/>
        </w:rPr>
        <w:t>d</w:t>
      </w:r>
      <w:r w:rsidR="005460F9" w:rsidRPr="005B4790">
        <w:rPr>
          <w:rFonts w:ascii="Times New Roman" w:hAnsi="Times New Roman" w:cs="Times New Roman"/>
          <w:sz w:val="24"/>
          <w:szCs w:val="24"/>
        </w:rPr>
        <w:t>la wybran</w:t>
      </w:r>
      <w:r w:rsidR="005460F9" w:rsidRPr="005B4790">
        <w:rPr>
          <w:rFonts w:ascii="Times New Roman" w:hAnsi="Times New Roman" w:cs="Times New Roman"/>
          <w:sz w:val="24"/>
          <w:szCs w:val="24"/>
        </w:rPr>
        <w:t>ych</w:t>
      </w:r>
      <w:r w:rsidR="005460F9" w:rsidRPr="005B4790">
        <w:rPr>
          <w:rFonts w:ascii="Times New Roman" w:hAnsi="Times New Roman" w:cs="Times New Roman"/>
          <w:sz w:val="24"/>
          <w:szCs w:val="24"/>
        </w:rPr>
        <w:t xml:space="preserve"> tras zastos</w:t>
      </w:r>
      <w:r w:rsidR="005460F9" w:rsidRPr="005B4790">
        <w:rPr>
          <w:rFonts w:ascii="Times New Roman" w:hAnsi="Times New Roman" w:cs="Times New Roman"/>
          <w:sz w:val="24"/>
          <w:szCs w:val="24"/>
        </w:rPr>
        <w:t>owanie</w:t>
      </w:r>
      <w:r w:rsidR="005460F9" w:rsidRPr="005B4790">
        <w:rPr>
          <w:rFonts w:ascii="Times New Roman" w:hAnsi="Times New Roman" w:cs="Times New Roman"/>
          <w:sz w:val="24"/>
          <w:szCs w:val="24"/>
        </w:rPr>
        <w:t xml:space="preserve"> metod aproksymacji interpolacyjnej omawian</w:t>
      </w:r>
      <w:r w:rsidR="005460F9" w:rsidRPr="005B4790">
        <w:rPr>
          <w:rFonts w:ascii="Times New Roman" w:hAnsi="Times New Roman" w:cs="Times New Roman"/>
          <w:sz w:val="24"/>
          <w:szCs w:val="24"/>
        </w:rPr>
        <w:t>ych</w:t>
      </w:r>
      <w:r w:rsidR="005460F9" w:rsidRPr="005B4790">
        <w:rPr>
          <w:rFonts w:ascii="Times New Roman" w:hAnsi="Times New Roman" w:cs="Times New Roman"/>
          <w:sz w:val="24"/>
          <w:szCs w:val="24"/>
        </w:rPr>
        <w:t xml:space="preserve"> na wykładzie:</w:t>
      </w:r>
    </w:p>
    <w:p w14:paraId="0B534100" w14:textId="77777777" w:rsidR="005460F9" w:rsidRPr="005B4790" w:rsidRDefault="005460F9" w:rsidP="005460F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FB66D7" w14:textId="00D0BE61" w:rsidR="005460F9" w:rsidRPr="005B4790" w:rsidRDefault="005460F9" w:rsidP="006F78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 xml:space="preserve">metodę wykorzystującą </w:t>
      </w:r>
      <w:r w:rsidRPr="005B4790">
        <w:rPr>
          <w:rFonts w:ascii="Times New Roman" w:hAnsi="Times New Roman" w:cs="Times New Roman"/>
          <w:i/>
          <w:iCs/>
          <w:sz w:val="24"/>
          <w:szCs w:val="24"/>
        </w:rPr>
        <w:t xml:space="preserve">wielomian interpolacyjny </w:t>
      </w:r>
      <w:proofErr w:type="spellStart"/>
      <w:r w:rsidRPr="005B4790">
        <w:rPr>
          <w:rFonts w:ascii="Times New Roman" w:hAnsi="Times New Roman" w:cs="Times New Roman"/>
          <w:i/>
          <w:iCs/>
          <w:sz w:val="24"/>
          <w:szCs w:val="24"/>
        </w:rPr>
        <w:t>Lagrange’a</w:t>
      </w:r>
      <w:proofErr w:type="spellEnd"/>
      <w:r w:rsidRPr="005B4790">
        <w:rPr>
          <w:rFonts w:ascii="Times New Roman" w:hAnsi="Times New Roman" w:cs="Times New Roman"/>
          <w:sz w:val="24"/>
          <w:szCs w:val="24"/>
        </w:rPr>
        <w:t>,</w:t>
      </w:r>
    </w:p>
    <w:p w14:paraId="0ADB7B6B" w14:textId="77777777" w:rsidR="005460F9" w:rsidRPr="005B4790" w:rsidRDefault="005460F9" w:rsidP="005460F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A536B9" w14:textId="325C212C" w:rsidR="005460F9" w:rsidRPr="005B4790" w:rsidRDefault="005460F9" w:rsidP="006F78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 xml:space="preserve">oraz metodę wykorzystującą </w:t>
      </w:r>
      <w:r w:rsidRPr="005B4790">
        <w:rPr>
          <w:rFonts w:ascii="Times New Roman" w:hAnsi="Times New Roman" w:cs="Times New Roman"/>
          <w:i/>
          <w:iCs/>
          <w:sz w:val="24"/>
          <w:szCs w:val="24"/>
        </w:rPr>
        <w:t>funkcje sklejane trzeciego stopnia</w:t>
      </w:r>
      <w:r w:rsidRPr="005B4790">
        <w:rPr>
          <w:rFonts w:ascii="Times New Roman" w:hAnsi="Times New Roman" w:cs="Times New Roman"/>
          <w:sz w:val="24"/>
          <w:szCs w:val="24"/>
        </w:rPr>
        <w:t>.</w:t>
      </w:r>
    </w:p>
    <w:p w14:paraId="6CE8971F" w14:textId="77777777" w:rsidR="005460F9" w:rsidRPr="005B4790" w:rsidRDefault="005460F9" w:rsidP="0054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EE395" w14:textId="77777777" w:rsidR="005460F9" w:rsidRPr="005B4790" w:rsidRDefault="005460F9" w:rsidP="005460F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EAB45" w14:textId="4F20A56E" w:rsidR="00C02F3E" w:rsidRPr="005B4790" w:rsidRDefault="005460F9" w:rsidP="0054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Dodatkowo należało z</w:t>
      </w:r>
      <w:r w:rsidRPr="005B4790">
        <w:rPr>
          <w:rFonts w:ascii="Times New Roman" w:hAnsi="Times New Roman" w:cs="Times New Roman"/>
          <w:sz w:val="24"/>
          <w:szCs w:val="24"/>
        </w:rPr>
        <w:t>weryfik</w:t>
      </w:r>
      <w:r w:rsidRPr="005B4790">
        <w:rPr>
          <w:rFonts w:ascii="Times New Roman" w:hAnsi="Times New Roman" w:cs="Times New Roman"/>
          <w:sz w:val="24"/>
          <w:szCs w:val="24"/>
        </w:rPr>
        <w:t>ować</w:t>
      </w:r>
      <w:r w:rsidRPr="005B4790">
        <w:rPr>
          <w:rFonts w:ascii="Times New Roman" w:hAnsi="Times New Roman" w:cs="Times New Roman"/>
          <w:sz w:val="24"/>
          <w:szCs w:val="24"/>
        </w:rPr>
        <w:t xml:space="preserve"> </w:t>
      </w:r>
      <w:r w:rsidRPr="005B4790">
        <w:rPr>
          <w:rFonts w:ascii="Times New Roman" w:hAnsi="Times New Roman" w:cs="Times New Roman"/>
          <w:sz w:val="24"/>
          <w:szCs w:val="24"/>
        </w:rPr>
        <w:t xml:space="preserve">ich </w:t>
      </w:r>
      <w:r w:rsidRPr="005B4790">
        <w:rPr>
          <w:rFonts w:ascii="Times New Roman" w:hAnsi="Times New Roman" w:cs="Times New Roman"/>
          <w:sz w:val="24"/>
          <w:szCs w:val="24"/>
        </w:rPr>
        <w:t>przydatność do tego zagadnienia.</w:t>
      </w:r>
    </w:p>
    <w:p w14:paraId="327744DA" w14:textId="77777777" w:rsidR="006F78D1" w:rsidRPr="005B4790" w:rsidRDefault="006F78D1" w:rsidP="0054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46A33" w14:textId="0F5B1C65" w:rsidR="006F78D1" w:rsidRPr="005B4790" w:rsidRDefault="006F78D1" w:rsidP="0054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135BFE" w14:textId="2630CBB3" w:rsidR="006F78D1" w:rsidRPr="005B4790" w:rsidRDefault="006F78D1" w:rsidP="006F7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8"/>
          <w:szCs w:val="28"/>
          <w:u w:val="single"/>
        </w:rPr>
        <w:t>Dane</w:t>
      </w:r>
    </w:p>
    <w:p w14:paraId="39034FFE" w14:textId="77777777" w:rsidR="006F78D1" w:rsidRPr="005B4790" w:rsidRDefault="006F78D1" w:rsidP="006F7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BD05ED" w14:textId="37F4F6EA" w:rsidR="006F78D1" w:rsidRPr="005B4790" w:rsidRDefault="006F78D1" w:rsidP="006F7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 xml:space="preserve">Do weryfikacji obu metod </w:t>
      </w:r>
      <w:r w:rsidRPr="005B4790">
        <w:rPr>
          <w:rFonts w:ascii="Times New Roman" w:hAnsi="Times New Roman" w:cs="Times New Roman"/>
          <w:sz w:val="24"/>
          <w:szCs w:val="24"/>
        </w:rPr>
        <w:t>należało użyć</w:t>
      </w:r>
      <w:r w:rsidRPr="005B4790">
        <w:rPr>
          <w:rFonts w:ascii="Times New Roman" w:hAnsi="Times New Roman" w:cs="Times New Roman"/>
          <w:sz w:val="24"/>
          <w:szCs w:val="24"/>
        </w:rPr>
        <w:t xml:space="preserve"> danych rzeczywistych, a do obliczeń pewnego ich</w:t>
      </w:r>
    </w:p>
    <w:p w14:paraId="76FD4F4D" w14:textId="13AA5540" w:rsidR="006F78D1" w:rsidRPr="005B4790" w:rsidRDefault="006F78D1" w:rsidP="006F7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podzbioru.</w:t>
      </w:r>
      <w:r w:rsidRPr="005B4790">
        <w:rPr>
          <w:rFonts w:ascii="Times New Roman" w:hAnsi="Times New Roman" w:cs="Times New Roman"/>
          <w:sz w:val="24"/>
          <w:szCs w:val="24"/>
        </w:rPr>
        <w:t xml:space="preserve"> Wykorzystałem poniższe dane dostępne na platformie </w:t>
      </w:r>
      <w:proofErr w:type="spellStart"/>
      <w:r w:rsidRPr="005B4790">
        <w:rPr>
          <w:rFonts w:ascii="Times New Roman" w:hAnsi="Times New Roman" w:cs="Times New Roman"/>
          <w:sz w:val="24"/>
          <w:szCs w:val="24"/>
        </w:rPr>
        <w:t>enauczanie</w:t>
      </w:r>
      <w:proofErr w:type="spellEnd"/>
      <w:r w:rsidRPr="005B4790">
        <w:rPr>
          <w:rFonts w:ascii="Times New Roman" w:hAnsi="Times New Roman" w:cs="Times New Roman"/>
          <w:sz w:val="24"/>
          <w:szCs w:val="24"/>
        </w:rPr>
        <w:t>:</w:t>
      </w:r>
    </w:p>
    <w:p w14:paraId="08954607" w14:textId="61AC42D9" w:rsidR="006F78D1" w:rsidRPr="005B4790" w:rsidRDefault="006F78D1" w:rsidP="006F7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13E2" w14:textId="4040755D" w:rsidR="006F78D1" w:rsidRPr="005B4790" w:rsidRDefault="006F78D1" w:rsidP="006F78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Hel_yeah.csv</w:t>
      </w:r>
    </w:p>
    <w:p w14:paraId="03E3430F" w14:textId="4E8A1405" w:rsidR="006F78D1" w:rsidRPr="005B4790" w:rsidRDefault="006F78D1" w:rsidP="006F78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MountEverest.csv</w:t>
      </w:r>
    </w:p>
    <w:p w14:paraId="222EF2F0" w14:textId="5222041D" w:rsidR="006F78D1" w:rsidRPr="005B4790" w:rsidRDefault="006F78D1" w:rsidP="006F78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SpacerniakGdansk.csv</w:t>
      </w:r>
    </w:p>
    <w:p w14:paraId="2346998F" w14:textId="0A1C644B" w:rsidR="006F78D1" w:rsidRPr="005B4790" w:rsidRDefault="006F78D1" w:rsidP="006F7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D0BD3" w14:textId="0C9366CA" w:rsidR="006F78D1" w:rsidRPr="005B4790" w:rsidRDefault="006F78D1" w:rsidP="006F7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W</w:t>
      </w:r>
      <w:r w:rsidRPr="005B4790">
        <w:rPr>
          <w:rFonts w:ascii="Times New Roman" w:hAnsi="Times New Roman" w:cs="Times New Roman"/>
          <w:sz w:val="24"/>
          <w:szCs w:val="24"/>
        </w:rPr>
        <w:t xml:space="preserve">ybranych </w:t>
      </w:r>
      <w:r w:rsidRPr="005B4790">
        <w:rPr>
          <w:rFonts w:ascii="Times New Roman" w:hAnsi="Times New Roman" w:cs="Times New Roman"/>
          <w:sz w:val="24"/>
          <w:szCs w:val="24"/>
        </w:rPr>
        <w:t xml:space="preserve">trasy </w:t>
      </w:r>
      <w:r w:rsidRPr="005B4790">
        <w:rPr>
          <w:rFonts w:ascii="Times New Roman" w:hAnsi="Times New Roman" w:cs="Times New Roman"/>
          <w:sz w:val="24"/>
          <w:szCs w:val="24"/>
        </w:rPr>
        <w:t xml:space="preserve">do testów </w:t>
      </w:r>
      <w:r w:rsidRPr="005B4790">
        <w:rPr>
          <w:rFonts w:ascii="Times New Roman" w:hAnsi="Times New Roman" w:cs="Times New Roman"/>
          <w:sz w:val="24"/>
          <w:szCs w:val="24"/>
        </w:rPr>
        <w:t>mają zróżnicowany charakter.</w:t>
      </w:r>
    </w:p>
    <w:p w14:paraId="7E404B50" w14:textId="4B725420" w:rsidR="006F78D1" w:rsidRPr="005B4790" w:rsidRDefault="006F78D1" w:rsidP="006F7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1232E7" w14:textId="3CA62A37" w:rsidR="006F78D1" w:rsidRPr="005B4790" w:rsidRDefault="0050178B" w:rsidP="00F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8"/>
          <w:szCs w:val="28"/>
          <w:u w:val="single"/>
        </w:rPr>
        <w:t>Zadanie</w:t>
      </w:r>
    </w:p>
    <w:p w14:paraId="4DAE5CE4" w14:textId="352E79A9" w:rsidR="0050178B" w:rsidRPr="005B4790" w:rsidRDefault="0050178B" w:rsidP="00F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C9DC3" w14:textId="4E8A8FD8" w:rsidR="0050178B" w:rsidRPr="005B4790" w:rsidRDefault="0050178B" w:rsidP="00501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Przykładowe aspekty obu metod</w:t>
      </w:r>
      <w:r w:rsidRPr="005B4790">
        <w:rPr>
          <w:rFonts w:ascii="Times New Roman" w:hAnsi="Times New Roman" w:cs="Times New Roman"/>
          <w:sz w:val="24"/>
          <w:szCs w:val="24"/>
        </w:rPr>
        <w:t>, które rozważyłem i opisałem poniżej, ponieważ</w:t>
      </w:r>
      <w:r w:rsidRPr="005B4790">
        <w:rPr>
          <w:rFonts w:ascii="Times New Roman" w:hAnsi="Times New Roman" w:cs="Times New Roman"/>
          <w:sz w:val="24"/>
          <w:szCs w:val="24"/>
        </w:rPr>
        <w:t xml:space="preserve"> okaza</w:t>
      </w:r>
      <w:r w:rsidRPr="005B4790">
        <w:rPr>
          <w:rFonts w:ascii="Times New Roman" w:hAnsi="Times New Roman" w:cs="Times New Roman"/>
          <w:sz w:val="24"/>
          <w:szCs w:val="24"/>
        </w:rPr>
        <w:t>ły</w:t>
      </w:r>
      <w:r w:rsidRPr="005B4790">
        <w:rPr>
          <w:rFonts w:ascii="Times New Roman" w:hAnsi="Times New Roman" w:cs="Times New Roman"/>
          <w:sz w:val="24"/>
          <w:szCs w:val="24"/>
        </w:rPr>
        <w:t xml:space="preserve"> się interesujące przy badaniu przydatności</w:t>
      </w:r>
      <w:r w:rsidRPr="005B4790">
        <w:rPr>
          <w:rFonts w:ascii="Times New Roman" w:hAnsi="Times New Roman" w:cs="Times New Roman"/>
          <w:sz w:val="24"/>
          <w:szCs w:val="24"/>
        </w:rPr>
        <w:t xml:space="preserve"> metod interpolacyjnych</w:t>
      </w:r>
      <w:r w:rsidRPr="005B4790">
        <w:rPr>
          <w:rFonts w:ascii="Times New Roman" w:hAnsi="Times New Roman" w:cs="Times New Roman"/>
          <w:sz w:val="24"/>
          <w:szCs w:val="24"/>
        </w:rPr>
        <w:t>:</w:t>
      </w:r>
    </w:p>
    <w:p w14:paraId="618F0971" w14:textId="77777777" w:rsidR="0050178B" w:rsidRPr="005B4790" w:rsidRDefault="0050178B" w:rsidP="00501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B8565" w14:textId="661CFEA8" w:rsidR="0050178B" w:rsidRPr="005B4790" w:rsidRDefault="0050178B" w:rsidP="005017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Wpływ liczby punktów węzłowych na wyniki.</w:t>
      </w:r>
    </w:p>
    <w:p w14:paraId="216B4BD7" w14:textId="4003D2CB" w:rsidR="005A7D52" w:rsidRPr="005B4790" w:rsidRDefault="0050178B" w:rsidP="005A7D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4"/>
          <w:szCs w:val="24"/>
        </w:rPr>
        <w:t>Wpływ charakteru trasy na wyniki.</w:t>
      </w:r>
    </w:p>
    <w:p w14:paraId="0DBE673F" w14:textId="7FAA7433" w:rsidR="003E5A38" w:rsidRPr="005B4790" w:rsidRDefault="005A7D52" w:rsidP="005017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Wpływ rozmieszczenia punktów węzłowych na wyniki.</w:t>
      </w:r>
    </w:p>
    <w:p w14:paraId="6070D9E0" w14:textId="23A549CF" w:rsidR="0050178B" w:rsidRPr="005B4790" w:rsidRDefault="0050178B" w:rsidP="00501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044F7A6" w14:textId="77777777" w:rsidR="009F50C8" w:rsidRPr="005B4790" w:rsidRDefault="0050178B" w:rsidP="00501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4790">
        <w:rPr>
          <w:rFonts w:ascii="Times New Roman" w:hAnsi="Times New Roman" w:cs="Times New Roman"/>
          <w:sz w:val="24"/>
          <w:szCs w:val="24"/>
        </w:rPr>
        <w:t xml:space="preserve">Dokonałem pomiarów dla </w:t>
      </w:r>
      <w:r w:rsidRPr="005B4790">
        <w:rPr>
          <w:rFonts w:ascii="Times New Roman" w:hAnsi="Times New Roman" w:cs="Times New Roman"/>
          <w:sz w:val="24"/>
          <w:szCs w:val="24"/>
        </w:rPr>
        <w:t>5, 10, 25, 50, 100</w:t>
      </w:r>
      <w:r w:rsidRPr="005B4790">
        <w:rPr>
          <w:rFonts w:ascii="Times New Roman" w:hAnsi="Times New Roman" w:cs="Times New Roman"/>
          <w:sz w:val="24"/>
          <w:szCs w:val="24"/>
        </w:rPr>
        <w:t xml:space="preserve"> punktów węzłowych.</w:t>
      </w:r>
      <w:r w:rsidRPr="005B4790">
        <w:rPr>
          <w:rFonts w:ascii="Times New Roman" w:hAnsi="Times New Roman" w:cs="Times New Roman"/>
          <w:sz w:val="24"/>
          <w:szCs w:val="24"/>
        </w:rPr>
        <w:br/>
      </w:r>
      <w:r w:rsidRPr="005B4790">
        <w:rPr>
          <w:rFonts w:ascii="Times New Roman" w:hAnsi="Times New Roman" w:cs="Times New Roman"/>
          <w:sz w:val="24"/>
          <w:szCs w:val="24"/>
        </w:rPr>
        <w:br/>
      </w:r>
    </w:p>
    <w:p w14:paraId="4A73C328" w14:textId="3FC0428E" w:rsidR="009F50C8" w:rsidRPr="005B4790" w:rsidRDefault="009F50C8" w:rsidP="00501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C60CBD" w14:textId="77777777" w:rsidR="009F50C8" w:rsidRPr="005B4790" w:rsidRDefault="009F50C8" w:rsidP="00501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EA751F" w14:textId="77777777" w:rsidR="009F50C8" w:rsidRPr="005B4790" w:rsidRDefault="009F50C8" w:rsidP="009F5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8E1CE9" w14:textId="77777777" w:rsidR="005A7D52" w:rsidRPr="005B4790" w:rsidRDefault="005A7D52" w:rsidP="009F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5112AE5" w14:textId="77777777" w:rsidR="005A7D52" w:rsidRPr="005B4790" w:rsidRDefault="005A7D52" w:rsidP="009F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AF50EB" w14:textId="34F7E4CC" w:rsidR="009F50C8" w:rsidRPr="005B4790" w:rsidRDefault="009F50C8" w:rsidP="009F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8"/>
          <w:szCs w:val="28"/>
          <w:u w:val="single"/>
        </w:rPr>
        <w:lastRenderedPageBreak/>
        <w:t>Wyniki pomiarów</w:t>
      </w:r>
    </w:p>
    <w:p w14:paraId="441895E9" w14:textId="0E840C96" w:rsidR="009F50C8" w:rsidRPr="005B4790" w:rsidRDefault="0050178B" w:rsidP="003E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8"/>
          <w:szCs w:val="28"/>
        </w:rPr>
        <w:br/>
      </w:r>
      <w:r w:rsidRPr="005B4790">
        <w:rPr>
          <w:rFonts w:ascii="Times New Roman" w:hAnsi="Times New Roman" w:cs="Times New Roman"/>
          <w:sz w:val="28"/>
          <w:szCs w:val="28"/>
        </w:rPr>
        <w:br/>
      </w:r>
      <w:r w:rsidR="009F50C8" w:rsidRPr="005B4790">
        <w:rPr>
          <w:rFonts w:ascii="Times New Roman" w:hAnsi="Times New Roman" w:cs="Times New Roman"/>
          <w:sz w:val="28"/>
          <w:szCs w:val="28"/>
          <w:u w:val="single"/>
        </w:rPr>
        <w:t>Dla 5-ciu punktów węzłowych</w:t>
      </w:r>
    </w:p>
    <w:p w14:paraId="7AE38159" w14:textId="77777777" w:rsidR="003E5A38" w:rsidRPr="005B4790" w:rsidRDefault="003E5A38" w:rsidP="003E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1FE9E84" w14:textId="0F9E5307" w:rsidR="00FC2306" w:rsidRPr="005B4790" w:rsidRDefault="00FC2306" w:rsidP="009F5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Dla pliku MountEverest.csv</w:t>
      </w:r>
      <w:r w:rsidR="003E5A38" w:rsidRPr="005B4790">
        <w:rPr>
          <w:rFonts w:ascii="Times New Roman" w:hAnsi="Times New Roman" w:cs="Times New Roman"/>
          <w:sz w:val="24"/>
          <w:szCs w:val="24"/>
        </w:rPr>
        <w:t>:</w:t>
      </w:r>
    </w:p>
    <w:p w14:paraId="0CD8ECCA" w14:textId="49029C0C" w:rsidR="009F50C8" w:rsidRPr="005B4790" w:rsidRDefault="00FC2306" w:rsidP="009F50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2F7278" wp14:editId="115F7275">
            <wp:simplePos x="0" y="0"/>
            <wp:positionH relativeFrom="margin">
              <wp:posOffset>337185</wp:posOffset>
            </wp:positionH>
            <wp:positionV relativeFrom="paragraph">
              <wp:posOffset>4276090</wp:posOffset>
            </wp:positionV>
            <wp:extent cx="5759450" cy="4318000"/>
            <wp:effectExtent l="0" t="0" r="0" b="635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0C8" w:rsidRPr="005B47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C129C" wp14:editId="7C26E00E">
            <wp:extent cx="5759450" cy="4318000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949D" w14:textId="17AC586F" w:rsidR="009F50C8" w:rsidRPr="005B4790" w:rsidRDefault="009F50C8" w:rsidP="009F50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0D4DB6" w14:textId="1287C03B" w:rsidR="0050178B" w:rsidRPr="005B4790" w:rsidRDefault="0050178B" w:rsidP="009F50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br/>
      </w:r>
    </w:p>
    <w:p w14:paraId="778F048B" w14:textId="495E27B1" w:rsidR="00FB2C28" w:rsidRPr="005B4790" w:rsidRDefault="00FB2C28" w:rsidP="00FB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234D945" w14:textId="4EFD5C29" w:rsidR="006F78D1" w:rsidRPr="005B4790" w:rsidRDefault="006F78D1" w:rsidP="0054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2A1309" w14:textId="1E492CCD" w:rsidR="006F78D1" w:rsidRPr="005B4790" w:rsidRDefault="006F78D1" w:rsidP="0054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76AE3D3" w14:textId="5F7723E0" w:rsidR="006F78D1" w:rsidRPr="005B4790" w:rsidRDefault="006F78D1" w:rsidP="00546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BE0E23" w14:textId="2CB78793" w:rsidR="00A81B45" w:rsidRPr="005B4790" w:rsidRDefault="00A81B45" w:rsidP="00A81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A39DB0" w14:textId="68BF8A63" w:rsidR="002C7B48" w:rsidRPr="005B4790" w:rsidRDefault="00A81B45" w:rsidP="00501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  <w:r w:rsidRPr="005B4790">
        <w:rPr>
          <w:rFonts w:ascii="Times New Roman" w:hAnsi="Times New Roman" w:cs="Times New Roman"/>
        </w:rPr>
        <w:t xml:space="preserve"> </w:t>
      </w:r>
    </w:p>
    <w:p w14:paraId="7BF1AA6F" w14:textId="3CDFF045" w:rsidR="002C7B48" w:rsidRPr="005B4790" w:rsidRDefault="002C7B4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1B0B1B8A" w14:textId="58D5C6E6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3F94F6EE" w14:textId="1C318893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1F2422B3" w14:textId="0DB12926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579BA6B8" w14:textId="16BDB239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08DD7801" w14:textId="49BA043D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56D3D36A" w14:textId="19A8A1EC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35A99212" w14:textId="544EB77F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00E1089F" w14:textId="69D8B54B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2BD76D0C" w14:textId="6C47A707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6302233A" w14:textId="1A650825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173094B4" w14:textId="763E2447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5BDAF70F" w14:textId="3CC4077C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3F5CD7DD" w14:textId="7B3313DD" w:rsidR="009F50C8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  <w:r w:rsidRPr="005B4790"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t>Dla pliku SpacerniakGdansk.csv:</w:t>
      </w:r>
    </w:p>
    <w:p w14:paraId="718DF9B9" w14:textId="65C98E44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407DF400" w14:textId="72FE402F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  <w:r w:rsidRPr="005B4790">
        <w:rPr>
          <w:rFonts w:ascii="Times New Roman" w:hAnsi="Times New Roman" w:cs="Times New Roman"/>
          <w:noProof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drawing>
          <wp:inline distT="0" distB="0" distL="0" distR="0" wp14:anchorId="3C17F697" wp14:editId="272A13D7">
            <wp:extent cx="5759450" cy="4318000"/>
            <wp:effectExtent l="0" t="0" r="0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113C" w14:textId="6ECAACBD" w:rsidR="009F50C8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  <w:r w:rsidRPr="005B4790">
        <w:rPr>
          <w:rFonts w:ascii="Times New Roman" w:hAnsi="Times New Roman" w:cs="Times New Roman"/>
          <w:noProof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2E13BCFA" wp14:editId="7051C3EC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5759450" cy="4318000"/>
            <wp:effectExtent l="0" t="0" r="0" b="635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946F2" w14:textId="3E3B66B2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1ABC2F87" w14:textId="30B36F89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567A8183" w14:textId="22FA1137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62E53419" w14:textId="3BB7D5B1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14FDE369" w14:textId="0BD618EB" w:rsidR="009F50C8" w:rsidRPr="005B4790" w:rsidRDefault="009F50C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2F869D4E" w14:textId="4DE64F8D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1786BCD3" w14:textId="2706B402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473483E6" w14:textId="44B4D9DC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69169573" w14:textId="22705663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4AAEE63C" w14:textId="32C37692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0FA892AA" w14:textId="510F2C25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4E1D5D9C" w14:textId="579CFF2A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3CF5D1C3" w14:textId="3D7D0812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00AB7967" w14:textId="4D5D163F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072B40B7" w14:textId="215E528C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3A9182D3" w14:textId="7B54BACE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7C8F6F16" w14:textId="25A5A1BE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5E3ACE83" w14:textId="1111654A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6367785C" w14:textId="13814F45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62CAC87B" w14:textId="1879FC4A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1AD0620D" w14:textId="474E44EB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20B6CE0E" w14:textId="200BAB08" w:rsidR="00FC2306" w:rsidRPr="005B4790" w:rsidRDefault="00FC2306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5196C4F3" w14:textId="726886CA" w:rsidR="005A7D52" w:rsidRPr="005B4790" w:rsidRDefault="005A7D52" w:rsidP="005A7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  <w:r w:rsidRPr="005B4790">
        <w:rPr>
          <w:rFonts w:ascii="Times New Roman" w:hAnsi="Times New Roman" w:cs="Times New Roman"/>
          <w:noProof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lastRenderedPageBreak/>
        <w:drawing>
          <wp:anchor distT="0" distB="0" distL="114300" distR="114300" simplePos="0" relativeHeight="251673600" behindDoc="1" locked="0" layoutInCell="1" allowOverlap="1" wp14:anchorId="6F71BD37" wp14:editId="5689755E">
            <wp:simplePos x="0" y="0"/>
            <wp:positionH relativeFrom="column">
              <wp:posOffset>73025</wp:posOffset>
            </wp:positionH>
            <wp:positionV relativeFrom="paragraph">
              <wp:posOffset>4565446</wp:posOffset>
            </wp:positionV>
            <wp:extent cx="5759450" cy="4318000"/>
            <wp:effectExtent l="0" t="0" r="0" b="6350"/>
            <wp:wrapTight wrapText="bothSides">
              <wp:wrapPolygon edited="0">
                <wp:start x="0" y="0"/>
                <wp:lineTo x="0" y="21536"/>
                <wp:lineTo x="21505" y="21536"/>
                <wp:lineTo x="21505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4790">
        <w:rPr>
          <w:rFonts w:ascii="Times New Roman" w:hAnsi="Times New Roman" w:cs="Times New Roman"/>
          <w:noProof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drawing>
          <wp:anchor distT="0" distB="0" distL="114300" distR="114300" simplePos="0" relativeHeight="251672576" behindDoc="0" locked="0" layoutInCell="1" allowOverlap="1" wp14:anchorId="5AAEA6C9" wp14:editId="2286326A">
            <wp:simplePos x="0" y="0"/>
            <wp:positionH relativeFrom="margin">
              <wp:align>left</wp:align>
            </wp:positionH>
            <wp:positionV relativeFrom="paragraph">
              <wp:posOffset>263754</wp:posOffset>
            </wp:positionV>
            <wp:extent cx="5759450" cy="4318000"/>
            <wp:effectExtent l="0" t="0" r="0" b="635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306" w:rsidRPr="005B4790"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t>Dla pliku Hel_yeah.csv:</w:t>
      </w:r>
      <w:r w:rsidRPr="005B4790">
        <w:rPr>
          <w:rFonts w:ascii="Times New Roman" w:hAnsi="Times New Roman" w:cs="Times New Roman"/>
          <w:noProof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t xml:space="preserve"> </w:t>
      </w:r>
    </w:p>
    <w:p w14:paraId="040B60D0" w14:textId="77777777" w:rsidR="005A7D52" w:rsidRPr="005B4790" w:rsidRDefault="005A7D52" w:rsidP="003E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0AA69A86" w14:textId="1C29EABF" w:rsidR="007D4628" w:rsidRPr="005B4790" w:rsidRDefault="007D4628" w:rsidP="003E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  <w:r w:rsidRPr="005B4790">
        <w:rPr>
          <w:rFonts w:ascii="Times New Roman" w:hAnsi="Times New Roman" w:cs="Times New Roman"/>
          <w:sz w:val="28"/>
          <w:szCs w:val="28"/>
          <w:u w:val="single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t>Dla 10-ciu węzłów</w:t>
      </w:r>
    </w:p>
    <w:p w14:paraId="4EDE3936" w14:textId="565F69A8" w:rsidR="007D4628" w:rsidRPr="005B4790" w:rsidRDefault="007D462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0F663B52" w14:textId="58863105" w:rsidR="007D4628" w:rsidRPr="005B4790" w:rsidRDefault="007D462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  <w:r w:rsidRPr="005B4790">
        <w:rPr>
          <w:rFonts w:ascii="Times New Roman" w:hAnsi="Times New Roman" w:cs="Times New Roman"/>
          <w:sz w:val="24"/>
          <w:szCs w:val="24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t>Dla pliku MountEverest.csv:</w:t>
      </w:r>
    </w:p>
    <w:p w14:paraId="454E7186" w14:textId="275BE3D6" w:rsidR="007D4628" w:rsidRPr="005B4790" w:rsidRDefault="007D462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1E06D221" w14:textId="77777777" w:rsidR="00146B44" w:rsidRPr="005B4790" w:rsidRDefault="007D4628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  <w:r w:rsidRPr="005B4790">
        <w:rPr>
          <w:rFonts w:ascii="Times New Roman" w:hAnsi="Times New Roman" w:cs="Times New Roman"/>
          <w:noProof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drawing>
          <wp:inline distT="0" distB="0" distL="0" distR="0" wp14:anchorId="47A7AA97" wp14:editId="4BF9B4DF">
            <wp:extent cx="5759450" cy="4318000"/>
            <wp:effectExtent l="0" t="0" r="0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0ACD" w14:textId="06B7FAB5" w:rsidR="007D4628" w:rsidRPr="005B4790" w:rsidRDefault="00146B44" w:rsidP="00E1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  <w:r w:rsidRPr="005B4790">
        <w:rPr>
          <w:rFonts w:ascii="Times New Roman" w:hAnsi="Times New Roman" w:cs="Times New Roman"/>
          <w:noProof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63A58594" wp14:editId="127FD710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5759450" cy="4318000"/>
            <wp:effectExtent l="0" t="0" r="0" b="635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9A681" w14:textId="021577E9" w:rsidR="00146B44" w:rsidRPr="005B4790" w:rsidRDefault="00146B44" w:rsidP="00146B44">
      <w:pPr>
        <w:rPr>
          <w:rFonts w:ascii="Times New Roman" w:hAnsi="Times New Roman" w:cs="Times New Roman"/>
        </w:rPr>
      </w:pPr>
    </w:p>
    <w:p w14:paraId="0CA5DF58" w14:textId="5275E133" w:rsidR="00146B44" w:rsidRPr="005B4790" w:rsidRDefault="00146B44" w:rsidP="00146B44">
      <w:pPr>
        <w:rPr>
          <w:rFonts w:ascii="Times New Roman" w:hAnsi="Times New Roman" w:cs="Times New Roman"/>
        </w:rPr>
      </w:pPr>
    </w:p>
    <w:p w14:paraId="0F4D5523" w14:textId="24C7CE52" w:rsidR="00146B44" w:rsidRPr="005B4790" w:rsidRDefault="00146B44" w:rsidP="00146B44">
      <w:pPr>
        <w:rPr>
          <w:rFonts w:ascii="Times New Roman" w:hAnsi="Times New Roman" w:cs="Times New Roman"/>
        </w:rPr>
      </w:pPr>
    </w:p>
    <w:p w14:paraId="2042F8E2" w14:textId="4452A874" w:rsidR="00146B44" w:rsidRPr="005B4790" w:rsidRDefault="00146B44" w:rsidP="00146B44">
      <w:pPr>
        <w:rPr>
          <w:rFonts w:ascii="Times New Roman" w:hAnsi="Times New Roman" w:cs="Times New Roman"/>
        </w:rPr>
      </w:pPr>
    </w:p>
    <w:p w14:paraId="32154661" w14:textId="7539C1B7" w:rsidR="00146B44" w:rsidRPr="005B4790" w:rsidRDefault="00146B44" w:rsidP="00146B44">
      <w:pPr>
        <w:rPr>
          <w:rFonts w:ascii="Times New Roman" w:hAnsi="Times New Roman" w:cs="Times New Roman"/>
        </w:rPr>
      </w:pPr>
    </w:p>
    <w:p w14:paraId="43C97873" w14:textId="231EAE11" w:rsidR="00146B44" w:rsidRPr="005B4790" w:rsidRDefault="00146B44" w:rsidP="00146B44">
      <w:pPr>
        <w:rPr>
          <w:rFonts w:ascii="Times New Roman" w:hAnsi="Times New Roman" w:cs="Times New Roman"/>
        </w:rPr>
      </w:pPr>
    </w:p>
    <w:p w14:paraId="6B08974B" w14:textId="43A0FF46" w:rsidR="00146B44" w:rsidRPr="005B4790" w:rsidRDefault="00146B44" w:rsidP="00146B44">
      <w:pPr>
        <w:rPr>
          <w:rFonts w:ascii="Times New Roman" w:hAnsi="Times New Roman" w:cs="Times New Roman"/>
        </w:rPr>
      </w:pPr>
    </w:p>
    <w:p w14:paraId="126DF0FB" w14:textId="1EC28AC7" w:rsidR="00146B44" w:rsidRPr="005B4790" w:rsidRDefault="00146B44" w:rsidP="00146B44">
      <w:pPr>
        <w:rPr>
          <w:rFonts w:ascii="Times New Roman" w:hAnsi="Times New Roman" w:cs="Times New Roman"/>
        </w:rPr>
      </w:pPr>
    </w:p>
    <w:p w14:paraId="2852B39C" w14:textId="07C12DCF" w:rsidR="00146B44" w:rsidRPr="005B4790" w:rsidRDefault="00146B44" w:rsidP="00146B44">
      <w:pPr>
        <w:rPr>
          <w:rFonts w:ascii="Times New Roman" w:hAnsi="Times New Roman" w:cs="Times New Roman"/>
        </w:rPr>
      </w:pPr>
    </w:p>
    <w:p w14:paraId="19071247" w14:textId="3F54EA7C" w:rsidR="00146B44" w:rsidRPr="005B4790" w:rsidRDefault="00146B44" w:rsidP="00146B44">
      <w:pPr>
        <w:rPr>
          <w:rFonts w:ascii="Times New Roman" w:hAnsi="Times New Roman" w:cs="Times New Roman"/>
        </w:rPr>
      </w:pPr>
    </w:p>
    <w:p w14:paraId="37B475D5" w14:textId="21193D9A" w:rsidR="00146B44" w:rsidRPr="005B4790" w:rsidRDefault="00146B44" w:rsidP="00146B44">
      <w:pPr>
        <w:rPr>
          <w:rFonts w:ascii="Times New Roman" w:hAnsi="Times New Roman" w:cs="Times New Roman"/>
        </w:rPr>
      </w:pPr>
    </w:p>
    <w:p w14:paraId="605D12E3" w14:textId="6DAA756A" w:rsidR="00146B44" w:rsidRPr="005B4790" w:rsidRDefault="00146B44" w:rsidP="00146B44">
      <w:pPr>
        <w:rPr>
          <w:rFonts w:ascii="Times New Roman" w:hAnsi="Times New Roman" w:cs="Times New Roman"/>
          <w14:shadow w14:blurRad="50800" w14:dist="50800" w14:dir="5400000" w14:sx="0" w14:sy="0" w14:kx="0" w14:ky="0" w14:algn="ctr">
            <w14:srgbClr w14:val="000000">
              <w14:alpha w14:val="32000"/>
            </w14:srgbClr>
          </w14:shadow>
        </w:rPr>
      </w:pPr>
    </w:p>
    <w:p w14:paraId="3F675360" w14:textId="79F66B0E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A7EB026" w14:textId="09385476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365F807" w14:textId="46F1FDFE" w:rsidR="00146B44" w:rsidRPr="005B4790" w:rsidRDefault="00146B44" w:rsidP="00146B44">
      <w:pPr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Dla pliku SpacerniakGdansk.csv:</w:t>
      </w:r>
    </w:p>
    <w:p w14:paraId="219A1524" w14:textId="77777777" w:rsidR="00146B44" w:rsidRPr="005B4790" w:rsidRDefault="00146B44" w:rsidP="00146B44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inline distT="0" distB="0" distL="0" distR="0" wp14:anchorId="48B28DD5" wp14:editId="496AED08">
            <wp:extent cx="5759450" cy="4318000"/>
            <wp:effectExtent l="0" t="0" r="0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2DB7" w14:textId="517F0F93" w:rsidR="00146B44" w:rsidRPr="005B4790" w:rsidRDefault="00146B44" w:rsidP="00146B44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6D272A9" wp14:editId="512D5C30">
            <wp:simplePos x="0" y="0"/>
            <wp:positionH relativeFrom="column">
              <wp:posOffset>-36195</wp:posOffset>
            </wp:positionH>
            <wp:positionV relativeFrom="paragraph">
              <wp:posOffset>165100</wp:posOffset>
            </wp:positionV>
            <wp:extent cx="5759450" cy="4318000"/>
            <wp:effectExtent l="0" t="0" r="0" b="635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550A6" w14:textId="1F73A668" w:rsidR="00146B44" w:rsidRPr="005B4790" w:rsidRDefault="00146B44" w:rsidP="00146B44">
      <w:pPr>
        <w:rPr>
          <w:rFonts w:ascii="Times New Roman" w:hAnsi="Times New Roman" w:cs="Times New Roman"/>
        </w:rPr>
      </w:pPr>
    </w:p>
    <w:p w14:paraId="32C39CCE" w14:textId="15634715" w:rsidR="00146B44" w:rsidRPr="005B4790" w:rsidRDefault="00146B44" w:rsidP="00146B44">
      <w:pPr>
        <w:rPr>
          <w:rFonts w:ascii="Times New Roman" w:hAnsi="Times New Roman" w:cs="Times New Roman"/>
        </w:rPr>
      </w:pPr>
    </w:p>
    <w:p w14:paraId="1CAAA59B" w14:textId="599FEEE5" w:rsidR="00146B44" w:rsidRPr="005B4790" w:rsidRDefault="00146B44" w:rsidP="00146B44">
      <w:pPr>
        <w:rPr>
          <w:rFonts w:ascii="Times New Roman" w:hAnsi="Times New Roman" w:cs="Times New Roman"/>
        </w:rPr>
      </w:pPr>
    </w:p>
    <w:p w14:paraId="679C9AE2" w14:textId="7DEECC2E" w:rsidR="00146B44" w:rsidRPr="005B4790" w:rsidRDefault="00146B44" w:rsidP="00146B44">
      <w:pPr>
        <w:rPr>
          <w:rFonts w:ascii="Times New Roman" w:hAnsi="Times New Roman" w:cs="Times New Roman"/>
        </w:rPr>
      </w:pPr>
    </w:p>
    <w:p w14:paraId="4D1BF91F" w14:textId="4530F034" w:rsidR="00146B44" w:rsidRPr="005B4790" w:rsidRDefault="00146B44" w:rsidP="00146B44">
      <w:pPr>
        <w:rPr>
          <w:rFonts w:ascii="Times New Roman" w:hAnsi="Times New Roman" w:cs="Times New Roman"/>
        </w:rPr>
      </w:pPr>
    </w:p>
    <w:p w14:paraId="017BE1D9" w14:textId="0893E4FA" w:rsidR="00146B44" w:rsidRPr="005B4790" w:rsidRDefault="00146B44" w:rsidP="00146B44">
      <w:pPr>
        <w:rPr>
          <w:rFonts w:ascii="Times New Roman" w:hAnsi="Times New Roman" w:cs="Times New Roman"/>
        </w:rPr>
      </w:pPr>
    </w:p>
    <w:p w14:paraId="2CC40591" w14:textId="77165A3C" w:rsidR="00146B44" w:rsidRPr="005B4790" w:rsidRDefault="00146B44" w:rsidP="00146B44">
      <w:pPr>
        <w:rPr>
          <w:rFonts w:ascii="Times New Roman" w:hAnsi="Times New Roman" w:cs="Times New Roman"/>
        </w:rPr>
      </w:pPr>
    </w:p>
    <w:p w14:paraId="2F90AE17" w14:textId="5C737501" w:rsidR="00146B44" w:rsidRPr="005B4790" w:rsidRDefault="00146B44" w:rsidP="00146B44">
      <w:pPr>
        <w:rPr>
          <w:rFonts w:ascii="Times New Roman" w:hAnsi="Times New Roman" w:cs="Times New Roman"/>
        </w:rPr>
      </w:pPr>
    </w:p>
    <w:p w14:paraId="545CA099" w14:textId="0089E361" w:rsidR="00146B44" w:rsidRPr="005B4790" w:rsidRDefault="00146B44" w:rsidP="00146B44">
      <w:pPr>
        <w:rPr>
          <w:rFonts w:ascii="Times New Roman" w:hAnsi="Times New Roman" w:cs="Times New Roman"/>
        </w:rPr>
      </w:pPr>
    </w:p>
    <w:p w14:paraId="44E4B2E4" w14:textId="14AFA694" w:rsidR="00146B44" w:rsidRPr="005B4790" w:rsidRDefault="00146B44" w:rsidP="00146B44">
      <w:pPr>
        <w:rPr>
          <w:rFonts w:ascii="Times New Roman" w:hAnsi="Times New Roman" w:cs="Times New Roman"/>
        </w:rPr>
      </w:pPr>
    </w:p>
    <w:p w14:paraId="3196413A" w14:textId="6C511028" w:rsidR="00146B44" w:rsidRPr="005B4790" w:rsidRDefault="00146B44" w:rsidP="00146B44">
      <w:pPr>
        <w:rPr>
          <w:rFonts w:ascii="Times New Roman" w:hAnsi="Times New Roman" w:cs="Times New Roman"/>
        </w:rPr>
      </w:pPr>
    </w:p>
    <w:p w14:paraId="7CE5B04F" w14:textId="12A9C88E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67F9AD3" w14:textId="38633CB6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21CE476" w14:textId="3975749C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A07542B" w14:textId="28415F65" w:rsidR="00146B44" w:rsidRPr="005B4790" w:rsidRDefault="00146B44" w:rsidP="00146B44">
      <w:pPr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Dla pliku Hel_yeah.csv:</w:t>
      </w:r>
    </w:p>
    <w:p w14:paraId="6EF57975" w14:textId="1ADA4C86" w:rsidR="00146B44" w:rsidRPr="005B4790" w:rsidRDefault="00146B44" w:rsidP="00146B44">
      <w:pPr>
        <w:rPr>
          <w:rFonts w:ascii="Times New Roman" w:hAnsi="Times New Roman" w:cs="Times New Roman"/>
        </w:rPr>
      </w:pPr>
    </w:p>
    <w:p w14:paraId="1DED9597" w14:textId="0EBE2630" w:rsidR="00146B44" w:rsidRPr="005B4790" w:rsidRDefault="00146B44" w:rsidP="00146B44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inline distT="0" distB="0" distL="0" distR="0" wp14:anchorId="30230763" wp14:editId="36CC1376">
            <wp:extent cx="5756910" cy="4317365"/>
            <wp:effectExtent l="0" t="0" r="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C10A" w14:textId="3C01B329" w:rsidR="00146B44" w:rsidRPr="005B4790" w:rsidRDefault="005A7D52" w:rsidP="00146B44">
      <w:pPr>
        <w:jc w:val="right"/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86264C4" wp14:editId="26C3A531">
            <wp:simplePos x="0" y="0"/>
            <wp:positionH relativeFrom="column">
              <wp:posOffset>74676</wp:posOffset>
            </wp:positionH>
            <wp:positionV relativeFrom="paragraph">
              <wp:posOffset>8763</wp:posOffset>
            </wp:positionV>
            <wp:extent cx="5756910" cy="4317365"/>
            <wp:effectExtent l="0" t="0" r="0" b="698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C63D2" w14:textId="0F1BE3E0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E8B13B9" w14:textId="68809744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837FDAC" w14:textId="070B6D87" w:rsidR="00146B44" w:rsidRPr="005B4790" w:rsidRDefault="00146B44" w:rsidP="00146B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7596CD" w14:textId="2627309C" w:rsidR="00146B44" w:rsidRPr="005B4790" w:rsidRDefault="00146B44" w:rsidP="00146B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8086FF" w14:textId="05C7B291" w:rsidR="00146B44" w:rsidRPr="005B4790" w:rsidRDefault="00146B44" w:rsidP="00146B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1A148E" w14:textId="5893680C" w:rsidR="00146B44" w:rsidRPr="005B4790" w:rsidRDefault="00146B44" w:rsidP="00146B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0B73BF" w14:textId="146422A2" w:rsidR="00146B44" w:rsidRPr="005B4790" w:rsidRDefault="00146B44" w:rsidP="00146B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9155D3" w14:textId="4296699A" w:rsidR="00146B44" w:rsidRPr="005B4790" w:rsidRDefault="00146B44" w:rsidP="00146B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5E0CA4" w14:textId="7617C54B" w:rsidR="00146B44" w:rsidRPr="005B4790" w:rsidRDefault="00146B44" w:rsidP="00146B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F8C6A9" w14:textId="4AE9F0F9" w:rsidR="00146B44" w:rsidRPr="005B4790" w:rsidRDefault="00146B44" w:rsidP="00146B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CE6769" w14:textId="0861F0A7" w:rsidR="00146B44" w:rsidRPr="005B4790" w:rsidRDefault="00146B44" w:rsidP="00146B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59F16A" w14:textId="058F3293" w:rsidR="00146B44" w:rsidRPr="005B4790" w:rsidRDefault="00146B44" w:rsidP="00146B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93D451" w14:textId="1D516E40" w:rsidR="00146B44" w:rsidRPr="005B4790" w:rsidRDefault="00146B44" w:rsidP="003E5A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FF5568" w14:textId="79014E5B" w:rsidR="00146B44" w:rsidRPr="005B4790" w:rsidRDefault="00146B44" w:rsidP="003E5A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8"/>
          <w:szCs w:val="28"/>
          <w:u w:val="single"/>
        </w:rPr>
        <w:t>Dla 25-ciu węzłów</w:t>
      </w:r>
    </w:p>
    <w:p w14:paraId="2A485ACA" w14:textId="5930E4F0" w:rsidR="00146B44" w:rsidRPr="005B4790" w:rsidRDefault="005A7D52" w:rsidP="00146B44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B8B2DE2" wp14:editId="572383D0">
            <wp:simplePos x="0" y="0"/>
            <wp:positionH relativeFrom="column">
              <wp:posOffset>135992</wp:posOffset>
            </wp:positionH>
            <wp:positionV relativeFrom="paragraph">
              <wp:posOffset>4452849</wp:posOffset>
            </wp:positionV>
            <wp:extent cx="5756910" cy="4317365"/>
            <wp:effectExtent l="0" t="0" r="0" b="6985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B44" w:rsidRPr="005B4790">
        <w:rPr>
          <w:rFonts w:ascii="Times New Roman" w:hAnsi="Times New Roman" w:cs="Times New Roman"/>
          <w:sz w:val="24"/>
          <w:szCs w:val="24"/>
        </w:rPr>
        <w:t>Dla pliku MountEverest.csv:</w:t>
      </w:r>
      <w:r w:rsidR="00136CC1" w:rsidRPr="005B4790">
        <w:rPr>
          <w:rFonts w:ascii="Times New Roman" w:hAnsi="Times New Roman" w:cs="Times New Roman"/>
          <w:noProof/>
        </w:rPr>
        <w:t xml:space="preserve"> </w:t>
      </w:r>
      <w:r w:rsidR="00136CC1" w:rsidRPr="005B4790">
        <w:rPr>
          <w:rFonts w:ascii="Times New Roman" w:hAnsi="Times New Roman" w:cs="Times New Roman"/>
          <w:noProof/>
        </w:rPr>
        <w:drawing>
          <wp:inline distT="0" distB="0" distL="0" distR="0" wp14:anchorId="6B37D5E5" wp14:editId="5815A282">
            <wp:extent cx="5756910" cy="4317365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C7CB" w14:textId="2388FBCE" w:rsidR="00146B44" w:rsidRPr="005B4790" w:rsidRDefault="00146B44" w:rsidP="00146B44">
      <w:pPr>
        <w:rPr>
          <w:rFonts w:ascii="Times New Roman" w:hAnsi="Times New Roman" w:cs="Times New Roman"/>
        </w:rPr>
      </w:pPr>
    </w:p>
    <w:p w14:paraId="5C9E7A46" w14:textId="7EDE2BAF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902F4B3" w14:textId="765F92D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36EEC4D8" w14:textId="0FA98048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1365015" w14:textId="2BAB1ADC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E323812" w14:textId="479DF5B0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1E7310A" w14:textId="6D5106C6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87DD855" w14:textId="6EE11F33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D76DE10" w14:textId="6431F370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B54F18B" w14:textId="34C343E1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20FD53F" w14:textId="7474A8CD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36B01D6" w14:textId="77777777" w:rsidR="005A7D52" w:rsidRPr="005B4790" w:rsidRDefault="005A7D52" w:rsidP="000C3B6A">
      <w:pPr>
        <w:rPr>
          <w:rFonts w:ascii="Times New Roman" w:hAnsi="Times New Roman" w:cs="Times New Roman"/>
        </w:rPr>
      </w:pPr>
    </w:p>
    <w:p w14:paraId="68839491" w14:textId="0884A2ED" w:rsidR="00146B44" w:rsidRPr="005B4790" w:rsidRDefault="00136CC1" w:rsidP="000C3B6A">
      <w:pPr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lastRenderedPageBreak/>
        <w:t>Dla pliku SpacerniakGdansk.csv:</w:t>
      </w:r>
    </w:p>
    <w:p w14:paraId="05A20B4D" w14:textId="34983256" w:rsidR="000C3B6A" w:rsidRPr="005B4790" w:rsidRDefault="000C3B6A" w:rsidP="000C3B6A">
      <w:pPr>
        <w:rPr>
          <w:rFonts w:ascii="Times New Roman" w:hAnsi="Times New Roman" w:cs="Times New Roman"/>
        </w:rPr>
      </w:pPr>
    </w:p>
    <w:p w14:paraId="4DCFCAE8" w14:textId="4BB7355D" w:rsidR="000C3B6A" w:rsidRPr="005B4790" w:rsidRDefault="000C3B6A" w:rsidP="000C3B6A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inline distT="0" distB="0" distL="0" distR="0" wp14:anchorId="75ED1719" wp14:editId="2DC94CA2">
            <wp:extent cx="5756910" cy="4317365"/>
            <wp:effectExtent l="0" t="0" r="0" b="698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2ED0" w14:textId="400AF6A2" w:rsidR="00136CC1" w:rsidRPr="005B4790" w:rsidRDefault="000C3B6A" w:rsidP="00146B44">
      <w:pPr>
        <w:jc w:val="right"/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5C14C72" wp14:editId="684F08D6">
            <wp:simplePos x="0" y="0"/>
            <wp:positionH relativeFrom="column">
              <wp:posOffset>-9553</wp:posOffset>
            </wp:positionH>
            <wp:positionV relativeFrom="paragraph">
              <wp:posOffset>154664</wp:posOffset>
            </wp:positionV>
            <wp:extent cx="5756910" cy="4317365"/>
            <wp:effectExtent l="0" t="0" r="0" b="6985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E24E1" w14:textId="51F1B072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33C97C56" w14:textId="384D210D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327E0494" w14:textId="73178C50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3038408" w14:textId="48ED143A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A2DCF6F" w14:textId="5A7BB169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651EC0D" w14:textId="1FD97F93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75FFDD80" w14:textId="73E1730E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B07CE28" w14:textId="657CA7ED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7A430F4D" w14:textId="79AF05DD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A80EA18" w14:textId="4EA16978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157F6C3" w14:textId="46A26C5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022DC62" w14:textId="346D7DD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781333C" w14:textId="62978359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996E584" w14:textId="0614272A" w:rsidR="00146B44" w:rsidRPr="005B4790" w:rsidRDefault="000C3B6A" w:rsidP="000C3B6A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sz w:val="24"/>
          <w:szCs w:val="24"/>
        </w:rPr>
        <w:lastRenderedPageBreak/>
        <w:t>Dla pliku Hel_yeah.csv:</w:t>
      </w:r>
      <w:r w:rsidRPr="005B4790">
        <w:rPr>
          <w:rFonts w:ascii="Times New Roman" w:hAnsi="Times New Roman" w:cs="Times New Roman"/>
          <w:noProof/>
        </w:rPr>
        <w:t xml:space="preserve"> </w:t>
      </w:r>
      <w:r w:rsidRPr="005B4790">
        <w:rPr>
          <w:rFonts w:ascii="Times New Roman" w:hAnsi="Times New Roman" w:cs="Times New Roman"/>
          <w:noProof/>
        </w:rPr>
        <w:drawing>
          <wp:inline distT="0" distB="0" distL="0" distR="0" wp14:anchorId="55F4BDF4" wp14:editId="29280B64">
            <wp:extent cx="5756910" cy="4317365"/>
            <wp:effectExtent l="0" t="0" r="0" b="698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753B" w14:textId="0887A6EC" w:rsidR="000C3B6A" w:rsidRPr="005B4790" w:rsidRDefault="000C3B6A" w:rsidP="000C3B6A">
      <w:pPr>
        <w:rPr>
          <w:rFonts w:ascii="Times New Roman" w:hAnsi="Times New Roman" w:cs="Times New Roman"/>
        </w:rPr>
      </w:pPr>
    </w:p>
    <w:p w14:paraId="6F0B6723" w14:textId="571B620E" w:rsidR="000C3B6A" w:rsidRPr="005B4790" w:rsidRDefault="000C3B6A" w:rsidP="00146B44">
      <w:pPr>
        <w:jc w:val="right"/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99CA5BE" wp14:editId="55C8004A">
            <wp:simplePos x="0" y="0"/>
            <wp:positionH relativeFrom="column">
              <wp:posOffset>77608</wp:posOffset>
            </wp:positionH>
            <wp:positionV relativeFrom="paragraph">
              <wp:posOffset>9138</wp:posOffset>
            </wp:positionV>
            <wp:extent cx="5756910" cy="4317365"/>
            <wp:effectExtent l="0" t="0" r="0" b="6985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BF023" w14:textId="22B8619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6845624" w14:textId="6DE961B7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D56A3FD" w14:textId="6FDDFA26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31D26A75" w14:textId="704ADEA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034C5F79" w14:textId="23F75E6E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3EE61A7" w14:textId="4B251D48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9E13649" w14:textId="7FEC744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D356E88" w14:textId="75DE2DCC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78FD581" w14:textId="13FEB35F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D340081" w14:textId="3F042928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DABCAA3" w14:textId="6289804B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00B961C" w14:textId="678A9A58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B500A91" w14:textId="58B24C6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B2991DD" w14:textId="6906F810" w:rsidR="00146B44" w:rsidRPr="005B4790" w:rsidRDefault="000C3B6A" w:rsidP="003E5A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8"/>
          <w:szCs w:val="28"/>
          <w:u w:val="single"/>
        </w:rPr>
        <w:lastRenderedPageBreak/>
        <w:t>Dla 50-ciu węzłów</w:t>
      </w:r>
    </w:p>
    <w:p w14:paraId="124060F9" w14:textId="4DA76AB7" w:rsidR="000C3B6A" w:rsidRPr="005B4790" w:rsidRDefault="000C3B6A" w:rsidP="000C3B6A">
      <w:pPr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Dla pliku MountEverest.csv:</w:t>
      </w:r>
    </w:p>
    <w:p w14:paraId="74B42F62" w14:textId="559F2571" w:rsidR="000C3B6A" w:rsidRPr="005B4790" w:rsidRDefault="000C3B6A" w:rsidP="000C3B6A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inline distT="0" distB="0" distL="0" distR="0" wp14:anchorId="66ED8DCE" wp14:editId="57B56DD5">
            <wp:extent cx="5756910" cy="4317365"/>
            <wp:effectExtent l="0" t="0" r="0" b="698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6427" w14:textId="556C383E" w:rsidR="000C3B6A" w:rsidRPr="005B4790" w:rsidRDefault="000C3B6A" w:rsidP="000C3B6A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2C4005D" wp14:editId="1C56BEEC">
            <wp:simplePos x="0" y="0"/>
            <wp:positionH relativeFrom="column">
              <wp:posOffset>132715</wp:posOffset>
            </wp:positionH>
            <wp:positionV relativeFrom="paragraph">
              <wp:posOffset>98039</wp:posOffset>
            </wp:positionV>
            <wp:extent cx="5756910" cy="4317365"/>
            <wp:effectExtent l="0" t="0" r="0" b="6985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B95FB" w14:textId="03FA9C16" w:rsidR="000C3B6A" w:rsidRPr="005B4790" w:rsidRDefault="000C3B6A" w:rsidP="000C3B6A">
      <w:pPr>
        <w:rPr>
          <w:rFonts w:ascii="Times New Roman" w:hAnsi="Times New Roman" w:cs="Times New Roman"/>
        </w:rPr>
      </w:pPr>
    </w:p>
    <w:p w14:paraId="01FE9278" w14:textId="77777777" w:rsidR="000C3B6A" w:rsidRPr="005B4790" w:rsidRDefault="000C3B6A" w:rsidP="00146B44">
      <w:pPr>
        <w:jc w:val="right"/>
        <w:rPr>
          <w:rFonts w:ascii="Times New Roman" w:hAnsi="Times New Roman" w:cs="Times New Roman"/>
        </w:rPr>
      </w:pPr>
    </w:p>
    <w:p w14:paraId="2E16E763" w14:textId="3FB79436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00BDADE5" w14:textId="07C4C83E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3429FC9" w14:textId="4DF895E8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49BCA19" w14:textId="77A4F6F2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0EA2A844" w14:textId="111DE00B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228C755" w14:textId="3173F0B4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7E607A6" w14:textId="5EC05879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40F0CC0" w14:textId="2068DFB8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725B51A2" w14:textId="3457B21B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3589232" w14:textId="17ED609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089EF47F" w14:textId="551660BC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689F9C4" w14:textId="6A6D7B8B" w:rsidR="00146B44" w:rsidRPr="005B4790" w:rsidRDefault="000C3B6A" w:rsidP="003E5A38">
      <w:pPr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lastRenderedPageBreak/>
        <w:t>Dla pliku SpacerniakGdansk.csv:</w:t>
      </w:r>
    </w:p>
    <w:p w14:paraId="05298593" w14:textId="28416831" w:rsidR="000C3B6A" w:rsidRPr="005B4790" w:rsidRDefault="000C3B6A" w:rsidP="00146B44">
      <w:pPr>
        <w:jc w:val="right"/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inline distT="0" distB="0" distL="0" distR="0" wp14:anchorId="48CAE10F" wp14:editId="6D48A13B">
            <wp:extent cx="5756910" cy="4317365"/>
            <wp:effectExtent l="0" t="0" r="0" b="698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2D37" w14:textId="7BDBC289" w:rsidR="000C3B6A" w:rsidRPr="005B4790" w:rsidRDefault="000C3B6A" w:rsidP="00146B44">
      <w:pPr>
        <w:jc w:val="right"/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23751FC5" wp14:editId="38C30E69">
            <wp:simplePos x="0" y="0"/>
            <wp:positionH relativeFrom="margin">
              <wp:align>left</wp:align>
            </wp:positionH>
            <wp:positionV relativeFrom="paragraph">
              <wp:posOffset>134786</wp:posOffset>
            </wp:positionV>
            <wp:extent cx="5756910" cy="4317365"/>
            <wp:effectExtent l="0" t="0" r="0" b="6985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E8B09" w14:textId="19480B07" w:rsidR="000C3B6A" w:rsidRPr="005B4790" w:rsidRDefault="000C3B6A" w:rsidP="00146B44">
      <w:pPr>
        <w:jc w:val="right"/>
        <w:rPr>
          <w:rFonts w:ascii="Times New Roman" w:hAnsi="Times New Roman" w:cs="Times New Roman"/>
        </w:rPr>
      </w:pPr>
    </w:p>
    <w:p w14:paraId="562F74B5" w14:textId="759D2768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8FDB0F3" w14:textId="277A30F9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5B57A01" w14:textId="6E163F0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67C87AB" w14:textId="526D97D7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1670273" w14:textId="77D5CC77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011F780" w14:textId="2C50D686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3442912C" w14:textId="78C80B30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D623836" w14:textId="2C132831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75F99898" w14:textId="035FF349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304F8EF" w14:textId="40CEB241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49941C0" w14:textId="167C504C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3A213C84" w14:textId="281B63AE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3DCBC7E1" w14:textId="4DBFC90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18FAD31" w14:textId="52675F95" w:rsidR="00146B44" w:rsidRPr="005B4790" w:rsidRDefault="000C3B6A" w:rsidP="003E5A38">
      <w:pPr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lastRenderedPageBreak/>
        <w:t>Dla pliku Hel_yeah.csv:</w:t>
      </w:r>
    </w:p>
    <w:p w14:paraId="206E6592" w14:textId="2C0870C6" w:rsidR="00146B44" w:rsidRPr="005B4790" w:rsidRDefault="003E5A38" w:rsidP="00146B44">
      <w:pPr>
        <w:jc w:val="right"/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inline distT="0" distB="0" distL="0" distR="0" wp14:anchorId="582C749A" wp14:editId="26BEB756">
            <wp:extent cx="5756910" cy="4317365"/>
            <wp:effectExtent l="0" t="0" r="0" b="698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A370" w14:textId="51E79DBC" w:rsidR="00146B44" w:rsidRPr="005B4790" w:rsidRDefault="003E5A38" w:rsidP="00146B44">
      <w:pPr>
        <w:jc w:val="right"/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EF1C066" wp14:editId="3D9B1462">
            <wp:simplePos x="0" y="0"/>
            <wp:positionH relativeFrom="margin">
              <wp:align>left</wp:align>
            </wp:positionH>
            <wp:positionV relativeFrom="paragraph">
              <wp:posOffset>174542</wp:posOffset>
            </wp:positionV>
            <wp:extent cx="5756910" cy="4317365"/>
            <wp:effectExtent l="0" t="0" r="0" b="6985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C3A49D" w14:textId="7A8F1444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E0970DC" w14:textId="2B3B8103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4D128CF" w14:textId="5C12A242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274FA62" w14:textId="7CB64A34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7849AD77" w14:textId="3D90A2BF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70C03E3E" w14:textId="1A20CDF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7789E62D" w14:textId="005032B4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FB5DBAA" w14:textId="1EB8CC0C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3278AE91" w14:textId="5ACDD21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25014E91" w14:textId="3E2FC979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A50F4A8" w14:textId="1EC6B8BC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48A9C6C2" w14:textId="343ADEBD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17FBF77" w14:textId="2CE12B06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553C4325" w14:textId="03E8C49A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3CAF97A" w14:textId="114CF45A" w:rsidR="00146B44" w:rsidRPr="005B4790" w:rsidRDefault="003E5A38" w:rsidP="003E5A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8"/>
          <w:szCs w:val="28"/>
          <w:u w:val="single"/>
        </w:rPr>
        <w:lastRenderedPageBreak/>
        <w:t>Dla 100 węzłów</w:t>
      </w:r>
    </w:p>
    <w:p w14:paraId="38EC6852" w14:textId="17500209" w:rsidR="003E5A38" w:rsidRPr="005B4790" w:rsidRDefault="003E5A38" w:rsidP="003E5A38">
      <w:pPr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Dla pliku MountEverest.csv:</w:t>
      </w:r>
    </w:p>
    <w:p w14:paraId="5129118C" w14:textId="2F9317CE" w:rsidR="003E5A38" w:rsidRPr="005B4790" w:rsidRDefault="003E5A38" w:rsidP="003E5A38">
      <w:pPr>
        <w:rPr>
          <w:rFonts w:ascii="Times New Roman" w:hAnsi="Times New Roman" w:cs="Times New Roman"/>
        </w:rPr>
      </w:pPr>
    </w:p>
    <w:p w14:paraId="3904FB8C" w14:textId="7E6DB7FB" w:rsidR="003E5A38" w:rsidRPr="005B4790" w:rsidRDefault="003E5A38" w:rsidP="003E5A38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inline distT="0" distB="0" distL="0" distR="0" wp14:anchorId="6635151E" wp14:editId="49A28707">
            <wp:extent cx="5756910" cy="4317365"/>
            <wp:effectExtent l="0" t="0" r="0" b="698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E910" w14:textId="633ECB19" w:rsidR="003E5A38" w:rsidRPr="005B4790" w:rsidRDefault="003E5A38" w:rsidP="003E5A38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1459CD8" wp14:editId="431D8782">
            <wp:simplePos x="0" y="0"/>
            <wp:positionH relativeFrom="column">
              <wp:posOffset>61567</wp:posOffset>
            </wp:positionH>
            <wp:positionV relativeFrom="paragraph">
              <wp:posOffset>13666</wp:posOffset>
            </wp:positionV>
            <wp:extent cx="5756910" cy="4317365"/>
            <wp:effectExtent l="0" t="0" r="0" b="6985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CFF2A" w14:textId="79C2FE79" w:rsidR="003E5A38" w:rsidRPr="005B4790" w:rsidRDefault="003E5A38" w:rsidP="003E5A38">
      <w:pPr>
        <w:rPr>
          <w:rFonts w:ascii="Times New Roman" w:hAnsi="Times New Roman" w:cs="Times New Roman"/>
        </w:rPr>
      </w:pPr>
    </w:p>
    <w:p w14:paraId="02554A59" w14:textId="2FA8367B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3A3FEF84" w14:textId="41D45F83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0B610626" w14:textId="2435A650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393A21FB" w14:textId="063668A3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7058EF82" w14:textId="1EE93435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738490F8" w14:textId="3FBA7161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E9C76AB" w14:textId="03817590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1887B71C" w14:textId="29885D94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F7AB747" w14:textId="567520F1" w:rsidR="00146B44" w:rsidRPr="005B4790" w:rsidRDefault="00146B44" w:rsidP="00146B44">
      <w:pPr>
        <w:jc w:val="right"/>
        <w:rPr>
          <w:rFonts w:ascii="Times New Roman" w:hAnsi="Times New Roman" w:cs="Times New Roman"/>
        </w:rPr>
      </w:pPr>
    </w:p>
    <w:p w14:paraId="667DA95F" w14:textId="7DD789F5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50D48426" w14:textId="03DE814C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0A12EBC6" w14:textId="3378206F" w:rsidR="003E5A38" w:rsidRPr="005B4790" w:rsidRDefault="003E5A38" w:rsidP="003E5A38">
      <w:pPr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lastRenderedPageBreak/>
        <w:t>Dla pliku SpacerniakGdansk.csv:</w:t>
      </w:r>
    </w:p>
    <w:p w14:paraId="22810C81" w14:textId="63034575" w:rsidR="003E5A38" w:rsidRPr="005B4790" w:rsidRDefault="003E5A38" w:rsidP="003E5A38">
      <w:pPr>
        <w:rPr>
          <w:rFonts w:ascii="Times New Roman" w:hAnsi="Times New Roman" w:cs="Times New Roman"/>
        </w:rPr>
      </w:pPr>
    </w:p>
    <w:p w14:paraId="0CD838B5" w14:textId="713DEF74" w:rsidR="003E5A38" w:rsidRPr="005B4790" w:rsidRDefault="003E5A38" w:rsidP="003E5A38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inline distT="0" distB="0" distL="0" distR="0" wp14:anchorId="0F320812" wp14:editId="6895C73D">
            <wp:extent cx="5756910" cy="4317365"/>
            <wp:effectExtent l="0" t="0" r="0" b="698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29B1" w14:textId="41D39124" w:rsidR="003E5A38" w:rsidRPr="005B4790" w:rsidRDefault="003E5A38" w:rsidP="003E5A38">
      <w:pPr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375E8F2" wp14:editId="33741705">
            <wp:simplePos x="0" y="0"/>
            <wp:positionH relativeFrom="column">
              <wp:posOffset>14633</wp:posOffset>
            </wp:positionH>
            <wp:positionV relativeFrom="paragraph">
              <wp:posOffset>122858</wp:posOffset>
            </wp:positionV>
            <wp:extent cx="5756910" cy="4317365"/>
            <wp:effectExtent l="0" t="0" r="0" b="6985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75D79" w14:textId="2BB7B626" w:rsidR="003E5A38" w:rsidRPr="005B4790" w:rsidRDefault="003E5A38" w:rsidP="003E5A38">
      <w:pPr>
        <w:rPr>
          <w:rFonts w:ascii="Times New Roman" w:hAnsi="Times New Roman" w:cs="Times New Roman"/>
        </w:rPr>
      </w:pPr>
    </w:p>
    <w:p w14:paraId="11D1AA1F" w14:textId="77777777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76CC8648" w14:textId="1F486986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38050CC7" w14:textId="34C7F2A1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75B3D723" w14:textId="0F5152F4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3DE80A38" w14:textId="09DCED4D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7B88461C" w14:textId="35F6A7A5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528A2800" w14:textId="192D77A5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0053C126" w14:textId="282577DE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407447CE" w14:textId="47F38EFD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65C161FD" w14:textId="46D91E32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1268449A" w14:textId="451C72A8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6F675F09" w14:textId="6BB5CB76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384B5CFD" w14:textId="6F8B7DA6" w:rsidR="003E5A38" w:rsidRPr="005B4790" w:rsidRDefault="003E5A38" w:rsidP="003E5A38">
      <w:pPr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lastRenderedPageBreak/>
        <w:t>Dla pliku Hel_yeah.csv:</w:t>
      </w:r>
    </w:p>
    <w:p w14:paraId="556033DA" w14:textId="75D976F0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inline distT="0" distB="0" distL="0" distR="0" wp14:anchorId="3DC91E99" wp14:editId="5D76DA24">
            <wp:extent cx="5756910" cy="4317365"/>
            <wp:effectExtent l="0" t="0" r="0" b="698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D3CE" w14:textId="774758E5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  <w:r w:rsidRPr="005B4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FFDF650" wp14:editId="072A3697">
            <wp:simplePos x="0" y="0"/>
            <wp:positionH relativeFrom="margin">
              <wp:align>left</wp:align>
            </wp:positionH>
            <wp:positionV relativeFrom="paragraph">
              <wp:posOffset>118938</wp:posOffset>
            </wp:positionV>
            <wp:extent cx="5756910" cy="4317365"/>
            <wp:effectExtent l="0" t="0" r="0" b="6985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3C4D8" w14:textId="7AF4901E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067EE98B" w14:textId="4B96E7CC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142DD175" w14:textId="3CC93AAA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0EDC5856" w14:textId="3635A725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435A105B" w14:textId="71324BB2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318EE74C" w14:textId="524C1D5C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4D0F2897" w14:textId="5994FE59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43EE7FD6" w14:textId="2FAB16F9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519D2D51" w14:textId="15E0549F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5A1B0338" w14:textId="595762AB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08712679" w14:textId="1B32613C" w:rsidR="003E5A38" w:rsidRPr="005B4790" w:rsidRDefault="003E5A38" w:rsidP="00146B44">
      <w:pPr>
        <w:jc w:val="right"/>
        <w:rPr>
          <w:rFonts w:ascii="Times New Roman" w:hAnsi="Times New Roman" w:cs="Times New Roman"/>
        </w:rPr>
      </w:pPr>
    </w:p>
    <w:p w14:paraId="76C90340" w14:textId="188EA0E5" w:rsidR="005A7D52" w:rsidRPr="005B4790" w:rsidRDefault="005A7D52" w:rsidP="00146B44">
      <w:pPr>
        <w:jc w:val="right"/>
        <w:rPr>
          <w:rFonts w:ascii="Times New Roman" w:hAnsi="Times New Roman" w:cs="Times New Roman"/>
        </w:rPr>
      </w:pPr>
    </w:p>
    <w:p w14:paraId="32BF215F" w14:textId="69700B7B" w:rsidR="005A7D52" w:rsidRPr="005B4790" w:rsidRDefault="005A7D52" w:rsidP="00146B44">
      <w:pPr>
        <w:jc w:val="right"/>
        <w:rPr>
          <w:rFonts w:ascii="Times New Roman" w:hAnsi="Times New Roman" w:cs="Times New Roman"/>
        </w:rPr>
      </w:pPr>
    </w:p>
    <w:p w14:paraId="455D0711" w14:textId="4BF0A35C" w:rsidR="005A7D52" w:rsidRPr="005B4790" w:rsidRDefault="005A7D52" w:rsidP="008635C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E51A60F" w14:textId="6D5C4904" w:rsidR="005B4790" w:rsidRPr="005B4790" w:rsidRDefault="005B4790" w:rsidP="005B47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6A07CE" w14:textId="62E049A5" w:rsidR="005B4790" w:rsidRPr="005B4790" w:rsidRDefault="005B4790" w:rsidP="005B47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8"/>
          <w:szCs w:val="28"/>
          <w:u w:val="single"/>
        </w:rPr>
        <w:t xml:space="preserve">Interpolacja </w:t>
      </w:r>
      <w:proofErr w:type="spellStart"/>
      <w:r w:rsidRPr="005B4790">
        <w:rPr>
          <w:rFonts w:ascii="Times New Roman" w:hAnsi="Times New Roman" w:cs="Times New Roman"/>
          <w:sz w:val="28"/>
          <w:szCs w:val="28"/>
          <w:u w:val="single"/>
        </w:rPr>
        <w:t>Lagrange’a</w:t>
      </w:r>
      <w:proofErr w:type="spellEnd"/>
    </w:p>
    <w:p w14:paraId="16607BC5" w14:textId="76D2FF0D" w:rsidR="005B4790" w:rsidRPr="005B4790" w:rsidRDefault="002770BA" w:rsidP="005B47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chą charakterystyczną i</w:t>
      </w:r>
      <w:r w:rsidR="005B4790" w:rsidRPr="005B4790">
        <w:rPr>
          <w:rFonts w:ascii="Times New Roman" w:hAnsi="Times New Roman" w:cs="Times New Roman"/>
        </w:rPr>
        <w:t>nterpolacj</w:t>
      </w:r>
      <w:r>
        <w:rPr>
          <w:rFonts w:ascii="Times New Roman" w:hAnsi="Times New Roman" w:cs="Times New Roman"/>
        </w:rPr>
        <w:t>i</w:t>
      </w:r>
      <w:r w:rsidR="005B4790" w:rsidRPr="005B4790">
        <w:rPr>
          <w:rFonts w:ascii="Times New Roman" w:hAnsi="Times New Roman" w:cs="Times New Roman"/>
        </w:rPr>
        <w:t xml:space="preserve"> </w:t>
      </w:r>
      <w:proofErr w:type="spellStart"/>
      <w:r w:rsidR="005B4790" w:rsidRPr="005B4790">
        <w:rPr>
          <w:rFonts w:ascii="Times New Roman" w:hAnsi="Times New Roman" w:cs="Times New Roman"/>
        </w:rPr>
        <w:t>Lagrange’a</w:t>
      </w:r>
      <w:proofErr w:type="spellEnd"/>
      <w:r w:rsidR="005B4790" w:rsidRPr="005B4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ą oscylacje na krańcach przedział</w:t>
      </w:r>
      <w:r w:rsidR="00763B90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>, w szczególności widoczne dla wyższych stop</w:t>
      </w:r>
      <w:r w:rsidR="00763B9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</w:t>
      </w:r>
      <w:r w:rsidR="00763B90">
        <w:rPr>
          <w:rFonts w:ascii="Times New Roman" w:hAnsi="Times New Roman" w:cs="Times New Roman"/>
        </w:rPr>
        <w:t xml:space="preserve"> wielomianu, czyli większej liczbie punktów interpolowanych. Jest to tak zwany </w:t>
      </w:r>
      <w:r w:rsidR="005B4790" w:rsidRPr="005B4790">
        <w:rPr>
          <w:rFonts w:ascii="Times New Roman" w:hAnsi="Times New Roman" w:cs="Times New Roman"/>
        </w:rPr>
        <w:t xml:space="preserve">efekt </w:t>
      </w:r>
      <w:proofErr w:type="spellStart"/>
      <w:r w:rsidR="005B4790" w:rsidRPr="005B4790">
        <w:rPr>
          <w:rFonts w:ascii="Times New Roman" w:hAnsi="Times New Roman" w:cs="Times New Roman"/>
        </w:rPr>
        <w:t>Rungego</w:t>
      </w:r>
      <w:proofErr w:type="spellEnd"/>
      <w:r w:rsidR="00763B90">
        <w:rPr>
          <w:rFonts w:ascii="Times New Roman" w:hAnsi="Times New Roman" w:cs="Times New Roman"/>
        </w:rPr>
        <w:t>. Jednakże można zauważyć, że funkcja dla większych ilości węzłów</w:t>
      </w:r>
      <w:r w:rsidR="00F9133E">
        <w:rPr>
          <w:rFonts w:ascii="Times New Roman" w:hAnsi="Times New Roman" w:cs="Times New Roman"/>
        </w:rPr>
        <w:t>,</w:t>
      </w:r>
      <w:r w:rsidR="00763B90">
        <w:rPr>
          <w:rFonts w:ascii="Times New Roman" w:hAnsi="Times New Roman" w:cs="Times New Roman"/>
        </w:rPr>
        <w:t xml:space="preserve"> jest dobrze interpolowana w środku przedziału.</w:t>
      </w:r>
    </w:p>
    <w:p w14:paraId="4F9B9D78" w14:textId="77777777" w:rsidR="005B4790" w:rsidRPr="005B4790" w:rsidRDefault="005B4790" w:rsidP="005B4790">
      <w:pPr>
        <w:jc w:val="both"/>
        <w:rPr>
          <w:rFonts w:ascii="Times New Roman" w:hAnsi="Times New Roman" w:cs="Times New Roman"/>
        </w:rPr>
      </w:pPr>
    </w:p>
    <w:p w14:paraId="10F4AF44" w14:textId="77777777" w:rsidR="005B4790" w:rsidRPr="005B4790" w:rsidRDefault="005B4790" w:rsidP="005B47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</w:rPr>
        <w:br/>
      </w:r>
      <w:r w:rsidRPr="005B4790">
        <w:rPr>
          <w:rFonts w:ascii="Times New Roman" w:hAnsi="Times New Roman" w:cs="Times New Roman"/>
          <w:sz w:val="28"/>
          <w:szCs w:val="28"/>
          <w:u w:val="single"/>
        </w:rPr>
        <w:t xml:space="preserve">Interpolacja </w:t>
      </w:r>
      <w:r w:rsidRPr="005B4790">
        <w:rPr>
          <w:rFonts w:ascii="Times New Roman" w:hAnsi="Times New Roman" w:cs="Times New Roman"/>
          <w:sz w:val="28"/>
          <w:szCs w:val="28"/>
          <w:u w:val="single"/>
        </w:rPr>
        <w:t>wykorzystującą funkcje sklejane trzeciego stopnia</w:t>
      </w:r>
    </w:p>
    <w:p w14:paraId="08903A3D" w14:textId="77777777" w:rsidR="00F9133E" w:rsidRDefault="005B4790" w:rsidP="00F9133E">
      <w:pPr>
        <w:rPr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</w:rPr>
        <w:br/>
      </w:r>
      <w:r w:rsidRPr="005B4790">
        <w:rPr>
          <w:rFonts w:ascii="Times New Roman" w:hAnsi="Times New Roman" w:cs="Times New Roman"/>
        </w:rPr>
        <w:t>Interpolacja funkcjami sklejanymi charakteryzuje się większą stabilnością oraz dokładnością</w:t>
      </w:r>
      <w:r w:rsidR="00F9133E">
        <w:rPr>
          <w:rFonts w:ascii="Times New Roman" w:hAnsi="Times New Roman" w:cs="Times New Roman"/>
        </w:rPr>
        <w:t xml:space="preserve">, w stosunku do interpolacji </w:t>
      </w:r>
      <w:proofErr w:type="spellStart"/>
      <w:r w:rsidR="00F9133E">
        <w:rPr>
          <w:rFonts w:ascii="Times New Roman" w:hAnsi="Times New Roman" w:cs="Times New Roman"/>
        </w:rPr>
        <w:t>Lagrange’a</w:t>
      </w:r>
      <w:proofErr w:type="spellEnd"/>
      <w:r w:rsidRPr="005B4790">
        <w:rPr>
          <w:rFonts w:ascii="Times New Roman" w:hAnsi="Times New Roman" w:cs="Times New Roman"/>
        </w:rPr>
        <w:t xml:space="preserve">. </w:t>
      </w:r>
      <w:r w:rsidR="00F9133E">
        <w:rPr>
          <w:rFonts w:ascii="Times New Roman" w:hAnsi="Times New Roman" w:cs="Times New Roman"/>
        </w:rPr>
        <w:t xml:space="preserve">Niestety </w:t>
      </w:r>
      <w:r w:rsidR="00F9133E">
        <w:t>a</w:t>
      </w:r>
      <w:r w:rsidR="00F9133E">
        <w:t xml:space="preserve">lgorytm ten jest </w:t>
      </w:r>
      <w:r w:rsidR="00F9133E">
        <w:t xml:space="preserve">jednak </w:t>
      </w:r>
      <w:r w:rsidR="00F9133E">
        <w:t>dużo bardziej kosztowny obliczeniowo</w:t>
      </w:r>
      <w:r w:rsidR="00F9133E">
        <w:t xml:space="preserve"> oraz ma dużo większą złożoność obliczeniową. Łatwo zauważyć, że im większa liczba węzłów, tym funkcja interpolowana bardziej przypomina funkcję rzeczywistą.</w:t>
      </w:r>
      <w:r w:rsidR="00F9133E">
        <w:br/>
      </w:r>
      <w:r w:rsidR="00F9133E">
        <w:br/>
      </w:r>
      <w:r w:rsidR="00F9133E">
        <w:br/>
      </w:r>
    </w:p>
    <w:p w14:paraId="24887D66" w14:textId="599AC80D" w:rsidR="008635C5" w:rsidRDefault="008635C5" w:rsidP="008635C5">
      <w:pPr>
        <w:pStyle w:val="Akapitzli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35C5">
        <w:rPr>
          <w:rFonts w:ascii="Times New Roman" w:hAnsi="Times New Roman" w:cs="Times New Roman"/>
          <w:sz w:val="28"/>
          <w:szCs w:val="28"/>
          <w:u w:val="single"/>
        </w:rPr>
        <w:t>Wnioski</w:t>
      </w:r>
    </w:p>
    <w:p w14:paraId="21F97F81" w14:textId="533F4942" w:rsidR="008635C5" w:rsidRDefault="008635C5" w:rsidP="008635C5">
      <w:pPr>
        <w:pStyle w:val="Akapitzli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DEA381A" w14:textId="77777777" w:rsidR="008635C5" w:rsidRPr="008635C5" w:rsidRDefault="008635C5" w:rsidP="008635C5">
      <w:pPr>
        <w:pStyle w:val="Akapitzli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A4ECCC7" w14:textId="31D22D39" w:rsidR="00C70186" w:rsidRPr="005B4790" w:rsidRDefault="00C70186" w:rsidP="00C701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Wpływ liczby punktów węzłowych na wyniki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g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rze aproksymuje dla dużej liczby węzłów, ale tylko w środku przedziału. </w:t>
      </w:r>
      <w:r w:rsidR="00587828" w:rsidRPr="00587828">
        <w:rPr>
          <w:rFonts w:ascii="Times New Roman" w:hAnsi="Times New Roman" w:cs="Times New Roman"/>
          <w:sz w:val="24"/>
          <w:szCs w:val="24"/>
        </w:rPr>
        <w:t xml:space="preserve">W przypadku interpolacji </w:t>
      </w:r>
      <w:proofErr w:type="spellStart"/>
      <w:r w:rsidR="00587828" w:rsidRPr="00587828">
        <w:rPr>
          <w:rFonts w:ascii="Times New Roman" w:hAnsi="Times New Roman" w:cs="Times New Roman"/>
          <w:sz w:val="24"/>
          <w:szCs w:val="24"/>
        </w:rPr>
        <w:t>Lagrange’a</w:t>
      </w:r>
      <w:proofErr w:type="spellEnd"/>
      <w:r w:rsidR="00587828" w:rsidRPr="005878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7828" w:rsidRPr="00587828">
        <w:rPr>
          <w:rFonts w:ascii="Times New Roman" w:hAnsi="Times New Roman" w:cs="Times New Roman"/>
          <w:sz w:val="24"/>
          <w:szCs w:val="24"/>
        </w:rPr>
        <w:t>jezeli</w:t>
      </w:r>
      <w:proofErr w:type="spellEnd"/>
      <w:r w:rsidR="00587828" w:rsidRPr="00587828">
        <w:rPr>
          <w:rFonts w:ascii="Times New Roman" w:hAnsi="Times New Roman" w:cs="Times New Roman"/>
          <w:sz w:val="24"/>
          <w:szCs w:val="24"/>
        </w:rPr>
        <w:t xml:space="preserve"> zwiększamy </w:t>
      </w:r>
      <w:proofErr w:type="spellStart"/>
      <w:r w:rsidR="00587828" w:rsidRPr="00587828">
        <w:rPr>
          <w:rFonts w:ascii="Times New Roman" w:hAnsi="Times New Roman" w:cs="Times New Roman"/>
          <w:sz w:val="24"/>
          <w:szCs w:val="24"/>
        </w:rPr>
        <w:t>liczbe</w:t>
      </w:r>
      <w:proofErr w:type="spellEnd"/>
      <w:r w:rsidR="00587828" w:rsidRPr="00587828">
        <w:rPr>
          <w:rFonts w:ascii="Times New Roman" w:hAnsi="Times New Roman" w:cs="Times New Roman"/>
          <w:sz w:val="24"/>
          <w:szCs w:val="24"/>
        </w:rPr>
        <w:t xml:space="preserve"> węzłów, trzeba liczyć </w:t>
      </w:r>
      <w:proofErr w:type="spellStart"/>
      <w:r w:rsidR="00587828" w:rsidRPr="0058782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587828" w:rsidRPr="00587828">
        <w:rPr>
          <w:rFonts w:ascii="Times New Roman" w:hAnsi="Times New Roman" w:cs="Times New Roman"/>
          <w:sz w:val="24"/>
          <w:szCs w:val="24"/>
        </w:rPr>
        <w:t xml:space="preserve"> z ryzykiem wystąpienia efektu </w:t>
      </w:r>
      <w:proofErr w:type="spellStart"/>
      <w:r w:rsidR="00587828" w:rsidRPr="00587828">
        <w:rPr>
          <w:rFonts w:ascii="Times New Roman" w:hAnsi="Times New Roman" w:cs="Times New Roman"/>
          <w:sz w:val="24"/>
          <w:szCs w:val="24"/>
        </w:rPr>
        <w:t>R</w:t>
      </w:r>
      <w:r w:rsidR="00587828">
        <w:rPr>
          <w:rFonts w:ascii="Times New Roman" w:hAnsi="Times New Roman" w:cs="Times New Roman"/>
          <w:sz w:val="24"/>
          <w:szCs w:val="24"/>
        </w:rPr>
        <w:t>u</w:t>
      </w:r>
      <w:r w:rsidR="00587828" w:rsidRPr="00587828">
        <w:rPr>
          <w:rFonts w:ascii="Times New Roman" w:hAnsi="Times New Roman" w:cs="Times New Roman"/>
          <w:sz w:val="24"/>
          <w:szCs w:val="24"/>
        </w:rPr>
        <w:t>ngego</w:t>
      </w:r>
      <w:proofErr w:type="spellEnd"/>
      <w:r w:rsidR="00587828" w:rsidRPr="00587828">
        <w:rPr>
          <w:rFonts w:ascii="Times New Roman" w:hAnsi="Times New Roman" w:cs="Times New Roman"/>
          <w:sz w:val="24"/>
          <w:szCs w:val="24"/>
        </w:rPr>
        <w:t>.</w:t>
      </w:r>
      <w:r w:rsidR="00587828" w:rsidRPr="00587828">
        <w:rPr>
          <w:rFonts w:ascii="Times New Roman" w:hAnsi="Times New Roman" w:cs="Times New Roman"/>
          <w:sz w:val="24"/>
          <w:szCs w:val="24"/>
        </w:rPr>
        <w:t xml:space="preserve"> </w:t>
      </w:r>
      <w:r w:rsidR="007B5B69">
        <w:rPr>
          <w:rFonts w:ascii="Times New Roman" w:hAnsi="Times New Roman" w:cs="Times New Roman"/>
          <w:sz w:val="24"/>
          <w:szCs w:val="24"/>
        </w:rPr>
        <w:t xml:space="preserve">Aby uniknąć efektu </w:t>
      </w:r>
      <w:proofErr w:type="spellStart"/>
      <w:r w:rsidR="007B5B69">
        <w:rPr>
          <w:rFonts w:ascii="Times New Roman" w:hAnsi="Times New Roman" w:cs="Times New Roman"/>
          <w:sz w:val="24"/>
          <w:szCs w:val="24"/>
        </w:rPr>
        <w:t>Rungego</w:t>
      </w:r>
      <w:proofErr w:type="spellEnd"/>
      <w:r w:rsidR="007B5B69">
        <w:rPr>
          <w:rFonts w:ascii="Times New Roman" w:hAnsi="Times New Roman" w:cs="Times New Roman"/>
          <w:sz w:val="24"/>
          <w:szCs w:val="24"/>
        </w:rPr>
        <w:t xml:space="preserve"> można </w:t>
      </w:r>
      <w:proofErr w:type="spellStart"/>
      <w:r w:rsidR="007B5B69">
        <w:rPr>
          <w:rFonts w:ascii="Times New Roman" w:hAnsi="Times New Roman" w:cs="Times New Roman"/>
          <w:sz w:val="24"/>
          <w:szCs w:val="24"/>
        </w:rPr>
        <w:t>zastować</w:t>
      </w:r>
      <w:proofErr w:type="spellEnd"/>
      <w:r w:rsidR="007B5B69">
        <w:rPr>
          <w:rFonts w:ascii="Times New Roman" w:hAnsi="Times New Roman" w:cs="Times New Roman"/>
          <w:sz w:val="24"/>
          <w:szCs w:val="24"/>
        </w:rPr>
        <w:t xml:space="preserve"> interpolację za pomocą wielomianów Czebyszewa.</w:t>
      </w:r>
      <w:r w:rsidR="007B5B69">
        <w:rPr>
          <w:rFonts w:ascii="Times New Roman" w:hAnsi="Times New Roman" w:cs="Times New Roman"/>
          <w:sz w:val="24"/>
          <w:szCs w:val="24"/>
        </w:rPr>
        <w:br/>
      </w:r>
      <w:r w:rsidR="007B5B69" w:rsidRPr="007B5B69">
        <w:rPr>
          <w:rFonts w:ascii="Times New Roman" w:hAnsi="Times New Roman" w:cs="Times New Roman"/>
          <w:sz w:val="24"/>
          <w:szCs w:val="24"/>
        </w:rPr>
        <w:t>Interpolacja wykorzystującą funkcje sklejane trzeciego stopnia</w:t>
      </w:r>
      <w:r w:rsidR="007B5B69">
        <w:rPr>
          <w:rFonts w:ascii="Times New Roman" w:hAnsi="Times New Roman" w:cs="Times New Roman"/>
          <w:sz w:val="24"/>
          <w:szCs w:val="24"/>
        </w:rPr>
        <w:t xml:space="preserve"> bardzo dobrze aproksymuje na całym przedziale dla większej liczby punktów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5807D0B" w14:textId="3423F286" w:rsidR="00587828" w:rsidRPr="008635C5" w:rsidRDefault="00C70186" w:rsidP="008635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4790">
        <w:rPr>
          <w:rFonts w:ascii="Times New Roman" w:hAnsi="Times New Roman" w:cs="Times New Roman"/>
          <w:sz w:val="24"/>
          <w:szCs w:val="24"/>
        </w:rPr>
        <w:t>Wpływ charakteru trasy na wyniki</w:t>
      </w:r>
      <w:r w:rsidR="007B5B69">
        <w:rPr>
          <w:rFonts w:ascii="Times New Roman" w:hAnsi="Times New Roman" w:cs="Times New Roman"/>
          <w:sz w:val="24"/>
          <w:szCs w:val="24"/>
        </w:rPr>
        <w:t>:</w:t>
      </w:r>
      <w:r w:rsidR="007B5B69">
        <w:rPr>
          <w:rFonts w:ascii="Times New Roman" w:hAnsi="Times New Roman" w:cs="Times New Roman"/>
          <w:sz w:val="24"/>
          <w:szCs w:val="24"/>
        </w:rPr>
        <w:br/>
      </w:r>
      <w:r w:rsidR="007B5B69">
        <w:rPr>
          <w:rFonts w:ascii="Times New Roman" w:hAnsi="Times New Roman" w:cs="Times New Roman"/>
          <w:sz w:val="24"/>
          <w:szCs w:val="24"/>
        </w:rPr>
        <w:br/>
        <w:t>Zdecydowanie najlepsze wyniki, przy najmniejs</w:t>
      </w:r>
      <w:r w:rsidR="00EE4B00">
        <w:rPr>
          <w:rFonts w:ascii="Times New Roman" w:hAnsi="Times New Roman" w:cs="Times New Roman"/>
          <w:sz w:val="24"/>
          <w:szCs w:val="24"/>
        </w:rPr>
        <w:t>zej liczbie węzłów otrzymaliśmy w przypadku pliku MountEverest.csv, który charakteryzuje się jednym widocznym wzniesieniem. Jeżeli trasa się dynamicznie zmienia, wówczas dla mniejszych wartości uzyskujemy niedokładną aproksymację.</w:t>
      </w:r>
    </w:p>
    <w:p w14:paraId="621BBF44" w14:textId="77777777" w:rsidR="008635C5" w:rsidRPr="008635C5" w:rsidRDefault="008635C5" w:rsidP="008635C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66D9BA6D" w14:textId="247DDB91" w:rsidR="00C70186" w:rsidRPr="005B4790" w:rsidRDefault="00C70186" w:rsidP="00C701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790">
        <w:rPr>
          <w:rFonts w:ascii="Times New Roman" w:hAnsi="Times New Roman" w:cs="Times New Roman"/>
          <w:sz w:val="24"/>
          <w:szCs w:val="24"/>
        </w:rPr>
        <w:t>Wpływ rozmieszczenia punktów węzłowych na wyniki</w:t>
      </w:r>
      <w:r w:rsidR="00EE4B00">
        <w:rPr>
          <w:rFonts w:ascii="Times New Roman" w:hAnsi="Times New Roman" w:cs="Times New Roman"/>
          <w:sz w:val="24"/>
          <w:szCs w:val="24"/>
        </w:rPr>
        <w:t>:</w:t>
      </w:r>
      <w:r w:rsidR="00EE4B00">
        <w:rPr>
          <w:rFonts w:ascii="Times New Roman" w:hAnsi="Times New Roman" w:cs="Times New Roman"/>
          <w:sz w:val="24"/>
          <w:szCs w:val="24"/>
        </w:rPr>
        <w:br/>
      </w:r>
      <w:r w:rsidR="00EE4B00">
        <w:rPr>
          <w:rFonts w:ascii="Times New Roman" w:hAnsi="Times New Roman" w:cs="Times New Roman"/>
          <w:sz w:val="24"/>
          <w:szCs w:val="24"/>
        </w:rPr>
        <w:br/>
        <w:t xml:space="preserve">Łatwo zauważyć, że istotne jest rozmieszczenie węzłów interpolacyjnych. </w:t>
      </w:r>
      <w:r w:rsidR="00EE4B00">
        <w:rPr>
          <w:rFonts w:ascii="Times New Roman" w:hAnsi="Times New Roman" w:cs="Times New Roman"/>
          <w:sz w:val="24"/>
          <w:szCs w:val="24"/>
        </w:rPr>
        <w:br/>
      </w:r>
      <w:r w:rsidR="00EE4B00">
        <w:rPr>
          <w:rFonts w:ascii="Times New Roman" w:hAnsi="Times New Roman" w:cs="Times New Roman"/>
          <w:sz w:val="24"/>
          <w:szCs w:val="24"/>
        </w:rPr>
        <w:lastRenderedPageBreak/>
        <w:t>Np.</w:t>
      </w:r>
      <w:r w:rsidR="00EE4B00">
        <w:rPr>
          <w:rFonts w:ascii="Times New Roman" w:hAnsi="Times New Roman" w:cs="Times New Roman"/>
          <w:sz w:val="24"/>
          <w:szCs w:val="24"/>
        </w:rPr>
        <w:br/>
      </w:r>
      <w:r w:rsidR="00EE4B00" w:rsidRPr="00EE4B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D364E5" wp14:editId="7B49C1E6">
            <wp:extent cx="5760720" cy="4236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A490" w14:textId="77777777" w:rsidR="008635C5" w:rsidRDefault="00EE4B00" w:rsidP="008635C5">
      <w:pPr>
        <w:rPr>
          <w:rFonts w:ascii="Times New Roman" w:hAnsi="Times New Roman" w:cs="Times New Roman"/>
          <w:sz w:val="24"/>
          <w:szCs w:val="24"/>
        </w:rPr>
      </w:pPr>
      <w:r w:rsidRPr="00587828">
        <w:rPr>
          <w:rFonts w:ascii="Times New Roman" w:hAnsi="Times New Roman" w:cs="Times New Roman"/>
          <w:sz w:val="24"/>
          <w:szCs w:val="24"/>
        </w:rPr>
        <w:t xml:space="preserve">Na zaznaczonym na zielono fragmencie widać, że jeżeli punkt interpolowany znajduje się w </w:t>
      </w:r>
      <w:r w:rsidR="00587828" w:rsidRPr="00587828">
        <w:rPr>
          <w:rFonts w:ascii="Times New Roman" w:hAnsi="Times New Roman" w:cs="Times New Roman"/>
          <w:sz w:val="24"/>
          <w:szCs w:val="24"/>
        </w:rPr>
        <w:t xml:space="preserve"> </w:t>
      </w:r>
      <w:r w:rsidR="00587828">
        <w:rPr>
          <w:rFonts w:ascii="Times New Roman" w:hAnsi="Times New Roman" w:cs="Times New Roman"/>
          <w:sz w:val="24"/>
          <w:szCs w:val="24"/>
        </w:rPr>
        <w:t xml:space="preserve"> </w:t>
      </w:r>
      <w:r w:rsidR="00587828" w:rsidRPr="00587828">
        <w:rPr>
          <w:rFonts w:ascii="Times New Roman" w:hAnsi="Times New Roman" w:cs="Times New Roman"/>
          <w:sz w:val="24"/>
          <w:szCs w:val="24"/>
        </w:rPr>
        <w:t>maksimum</w:t>
      </w:r>
      <w:r w:rsidR="00587828">
        <w:rPr>
          <w:rFonts w:ascii="Times New Roman" w:hAnsi="Times New Roman" w:cs="Times New Roman"/>
          <w:sz w:val="24"/>
          <w:szCs w:val="24"/>
        </w:rPr>
        <w:t>/minimum</w:t>
      </w:r>
      <w:r w:rsidR="00587828" w:rsidRPr="00587828">
        <w:rPr>
          <w:rFonts w:ascii="Times New Roman" w:hAnsi="Times New Roman" w:cs="Times New Roman"/>
          <w:sz w:val="24"/>
          <w:szCs w:val="24"/>
        </w:rPr>
        <w:t xml:space="preserve"> lokalnym funkcji, wówczas, funkcja lepiej jest interpolowana niż w przypadku, gdy punkty znajduje się poniżej maksimum</w:t>
      </w:r>
      <w:r w:rsidR="00587828">
        <w:rPr>
          <w:rFonts w:ascii="Times New Roman" w:hAnsi="Times New Roman" w:cs="Times New Roman"/>
          <w:sz w:val="24"/>
          <w:szCs w:val="24"/>
        </w:rPr>
        <w:t>/minimum</w:t>
      </w:r>
      <w:r w:rsidR="00587828" w:rsidRPr="00587828">
        <w:rPr>
          <w:rFonts w:ascii="Times New Roman" w:hAnsi="Times New Roman" w:cs="Times New Roman"/>
          <w:sz w:val="24"/>
          <w:szCs w:val="24"/>
        </w:rPr>
        <w:t>, mimo równych odległości między punktami.</w:t>
      </w:r>
      <w:r w:rsidR="00587828">
        <w:rPr>
          <w:rFonts w:ascii="Times New Roman" w:hAnsi="Times New Roman" w:cs="Times New Roman"/>
          <w:sz w:val="24"/>
          <w:szCs w:val="24"/>
        </w:rPr>
        <w:br/>
      </w:r>
    </w:p>
    <w:p w14:paraId="5D771017" w14:textId="6659B6F4" w:rsidR="008635C5" w:rsidRPr="005B4790" w:rsidRDefault="008635C5" w:rsidP="008635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Podsumowanie</w:t>
      </w:r>
    </w:p>
    <w:p w14:paraId="44192370" w14:textId="156AE7CB" w:rsidR="00EE4B00" w:rsidRPr="00587828" w:rsidRDefault="008635C5" w:rsidP="00863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37BE9" w:rsidRPr="00637BE9">
        <w:rPr>
          <w:rFonts w:ascii="Times New Roman" w:hAnsi="Times New Roman" w:cs="Times New Roman"/>
          <w:sz w:val="24"/>
          <w:szCs w:val="24"/>
        </w:rPr>
        <w:t>Interpolacja wykorzystującą funkcje sklejane trzeciego stopnia</w:t>
      </w:r>
      <w:r w:rsidRPr="008635C5">
        <w:rPr>
          <w:rFonts w:ascii="Times New Roman" w:hAnsi="Times New Roman" w:cs="Times New Roman"/>
          <w:sz w:val="24"/>
          <w:szCs w:val="24"/>
        </w:rPr>
        <w:t xml:space="preserve"> jest najlepszą metodą z</w:t>
      </w:r>
      <w:r>
        <w:rPr>
          <w:rFonts w:ascii="Times New Roman" w:hAnsi="Times New Roman" w:cs="Times New Roman"/>
          <w:sz w:val="24"/>
          <w:szCs w:val="24"/>
        </w:rPr>
        <w:t xml:space="preserve"> pośród rozpatrywanych</w:t>
      </w:r>
      <w:r w:rsidRPr="008635C5">
        <w:rPr>
          <w:rFonts w:ascii="Times New Roman" w:hAnsi="Times New Roman" w:cs="Times New Roman"/>
          <w:sz w:val="24"/>
          <w:szCs w:val="24"/>
        </w:rPr>
        <w:t>, nawet pomimo wysokich kosztów pamięciowych</w:t>
      </w:r>
      <w:r>
        <w:rPr>
          <w:rFonts w:ascii="Times New Roman" w:hAnsi="Times New Roman" w:cs="Times New Roman"/>
          <w:sz w:val="24"/>
          <w:szCs w:val="24"/>
        </w:rPr>
        <w:t xml:space="preserve"> oraz złożoności</w:t>
      </w:r>
      <w:r w:rsidR="00637BE9">
        <w:rPr>
          <w:rFonts w:ascii="Times New Roman" w:hAnsi="Times New Roman" w:cs="Times New Roman"/>
          <w:sz w:val="24"/>
          <w:szCs w:val="24"/>
        </w:rPr>
        <w:t xml:space="preserve"> obliczeni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5C5">
        <w:rPr>
          <w:rFonts w:ascii="Times New Roman" w:hAnsi="Times New Roman" w:cs="Times New Roman"/>
          <w:sz w:val="24"/>
          <w:szCs w:val="24"/>
        </w:rPr>
        <w:t xml:space="preserve">. Metoda </w:t>
      </w:r>
      <w:proofErr w:type="spellStart"/>
      <w:r w:rsidRPr="008635C5">
        <w:rPr>
          <w:rFonts w:ascii="Times New Roman" w:hAnsi="Times New Roman" w:cs="Times New Roman"/>
          <w:sz w:val="24"/>
          <w:szCs w:val="24"/>
        </w:rPr>
        <w:t>Lagrange’a</w:t>
      </w:r>
      <w:proofErr w:type="spellEnd"/>
      <w:r w:rsidRPr="008635C5">
        <w:rPr>
          <w:rFonts w:ascii="Times New Roman" w:hAnsi="Times New Roman" w:cs="Times New Roman"/>
          <w:sz w:val="24"/>
          <w:szCs w:val="24"/>
        </w:rPr>
        <w:t xml:space="preserve"> jest niestety </w:t>
      </w:r>
      <w:r w:rsidR="00637BE9">
        <w:rPr>
          <w:rFonts w:ascii="Times New Roman" w:hAnsi="Times New Roman" w:cs="Times New Roman"/>
          <w:sz w:val="24"/>
          <w:szCs w:val="24"/>
        </w:rPr>
        <w:t>bardzo podatna</w:t>
      </w:r>
      <w:r w:rsidRPr="008635C5">
        <w:rPr>
          <w:rFonts w:ascii="Times New Roman" w:hAnsi="Times New Roman" w:cs="Times New Roman"/>
          <w:sz w:val="24"/>
          <w:szCs w:val="24"/>
        </w:rPr>
        <w:t xml:space="preserve"> na efekt </w:t>
      </w:r>
      <w:proofErr w:type="spellStart"/>
      <w:r w:rsidRPr="008635C5">
        <w:rPr>
          <w:rFonts w:ascii="Times New Roman" w:hAnsi="Times New Roman" w:cs="Times New Roman"/>
          <w:sz w:val="24"/>
          <w:szCs w:val="24"/>
        </w:rPr>
        <w:t>Rungego</w:t>
      </w:r>
      <w:proofErr w:type="spellEnd"/>
      <w:r w:rsidRPr="008635C5">
        <w:rPr>
          <w:rFonts w:ascii="Times New Roman" w:hAnsi="Times New Roman" w:cs="Times New Roman"/>
          <w:sz w:val="24"/>
          <w:szCs w:val="24"/>
        </w:rPr>
        <w:t>, co eliminuje ją z praktycznych i wymagających wysokiej precyzji zastosowań</w:t>
      </w:r>
      <w:r w:rsidR="00637BE9">
        <w:rPr>
          <w:rFonts w:ascii="Times New Roman" w:hAnsi="Times New Roman" w:cs="Times New Roman"/>
          <w:sz w:val="24"/>
          <w:szCs w:val="24"/>
        </w:rPr>
        <w:t>, mimo, że jest prosta w implementacji i wygodna w użyciu</w:t>
      </w:r>
      <w:r w:rsidRPr="008635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5C5">
        <w:rPr>
          <w:rFonts w:ascii="Times New Roman" w:hAnsi="Times New Roman" w:cs="Times New Roman"/>
          <w:sz w:val="24"/>
          <w:szCs w:val="24"/>
        </w:rPr>
        <w:cr/>
      </w:r>
    </w:p>
    <w:sectPr w:rsidR="00EE4B00" w:rsidRPr="00587828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0D35" w14:textId="77777777" w:rsidR="005E5CA4" w:rsidRDefault="005E5CA4" w:rsidP="00146B44">
      <w:pPr>
        <w:spacing w:after="0" w:line="240" w:lineRule="auto"/>
      </w:pPr>
      <w:r>
        <w:separator/>
      </w:r>
    </w:p>
  </w:endnote>
  <w:endnote w:type="continuationSeparator" w:id="0">
    <w:p w14:paraId="1B9FC730" w14:textId="77777777" w:rsidR="005E5CA4" w:rsidRDefault="005E5CA4" w:rsidP="001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5E7E" w14:textId="39E42744" w:rsidR="00146B44" w:rsidRDefault="00146B44">
    <w:pPr>
      <w:pStyle w:val="Stopka"/>
    </w:pPr>
  </w:p>
  <w:p w14:paraId="00C324EA" w14:textId="77777777" w:rsidR="00146B44" w:rsidRDefault="00146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E8CD" w14:textId="77777777" w:rsidR="005E5CA4" w:rsidRDefault="005E5CA4" w:rsidP="00146B44">
      <w:pPr>
        <w:spacing w:after="0" w:line="240" w:lineRule="auto"/>
      </w:pPr>
      <w:r>
        <w:separator/>
      </w:r>
    </w:p>
  </w:footnote>
  <w:footnote w:type="continuationSeparator" w:id="0">
    <w:p w14:paraId="454D21E6" w14:textId="77777777" w:rsidR="005E5CA4" w:rsidRDefault="005E5CA4" w:rsidP="0014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DA0"/>
    <w:multiLevelType w:val="hybridMultilevel"/>
    <w:tmpl w:val="7C4621EC"/>
    <w:lvl w:ilvl="0" w:tplc="3BF819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DF2"/>
    <w:multiLevelType w:val="hybridMultilevel"/>
    <w:tmpl w:val="22FEDF16"/>
    <w:lvl w:ilvl="0" w:tplc="D8EC7C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6F8"/>
    <w:multiLevelType w:val="hybridMultilevel"/>
    <w:tmpl w:val="AA7E3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6A0F"/>
    <w:multiLevelType w:val="hybridMultilevel"/>
    <w:tmpl w:val="1458BC20"/>
    <w:lvl w:ilvl="0" w:tplc="D8EC7C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5111C"/>
    <w:multiLevelType w:val="hybridMultilevel"/>
    <w:tmpl w:val="2FD2E416"/>
    <w:lvl w:ilvl="0" w:tplc="3BF819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82385"/>
    <w:multiLevelType w:val="hybridMultilevel"/>
    <w:tmpl w:val="66C29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966D5"/>
    <w:multiLevelType w:val="hybridMultilevel"/>
    <w:tmpl w:val="1422B088"/>
    <w:lvl w:ilvl="0" w:tplc="3BF819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F60DE"/>
    <w:multiLevelType w:val="hybridMultilevel"/>
    <w:tmpl w:val="02166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27999"/>
    <w:multiLevelType w:val="hybridMultilevel"/>
    <w:tmpl w:val="8B1659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368C8"/>
    <w:multiLevelType w:val="hybridMultilevel"/>
    <w:tmpl w:val="1EB8F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947233">
    <w:abstractNumId w:val="7"/>
  </w:num>
  <w:num w:numId="2" w16cid:durableId="623846032">
    <w:abstractNumId w:val="6"/>
  </w:num>
  <w:num w:numId="3" w16cid:durableId="1577864997">
    <w:abstractNumId w:val="0"/>
  </w:num>
  <w:num w:numId="4" w16cid:durableId="1734422877">
    <w:abstractNumId w:val="5"/>
  </w:num>
  <w:num w:numId="5" w16cid:durableId="263264914">
    <w:abstractNumId w:val="2"/>
  </w:num>
  <w:num w:numId="6" w16cid:durableId="1399787701">
    <w:abstractNumId w:val="4"/>
  </w:num>
  <w:num w:numId="7" w16cid:durableId="1285236257">
    <w:abstractNumId w:val="9"/>
  </w:num>
  <w:num w:numId="8" w16cid:durableId="1958759007">
    <w:abstractNumId w:val="1"/>
  </w:num>
  <w:num w:numId="9" w16cid:durableId="533619929">
    <w:abstractNumId w:val="3"/>
  </w:num>
  <w:num w:numId="10" w16cid:durableId="1478258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3E"/>
    <w:rsid w:val="000C3B6A"/>
    <w:rsid w:val="000D3716"/>
    <w:rsid w:val="00136CC1"/>
    <w:rsid w:val="00146B44"/>
    <w:rsid w:val="001A5A49"/>
    <w:rsid w:val="001D3931"/>
    <w:rsid w:val="00201E7A"/>
    <w:rsid w:val="002770BA"/>
    <w:rsid w:val="002C7B48"/>
    <w:rsid w:val="002D44E7"/>
    <w:rsid w:val="002D600D"/>
    <w:rsid w:val="003A51FA"/>
    <w:rsid w:val="003A5A52"/>
    <w:rsid w:val="003D67B3"/>
    <w:rsid w:val="003E5A38"/>
    <w:rsid w:val="00461392"/>
    <w:rsid w:val="004C2E63"/>
    <w:rsid w:val="004C3BBF"/>
    <w:rsid w:val="0050178B"/>
    <w:rsid w:val="005460F9"/>
    <w:rsid w:val="00587828"/>
    <w:rsid w:val="005A7D52"/>
    <w:rsid w:val="005B4790"/>
    <w:rsid w:val="005E5CA4"/>
    <w:rsid w:val="00637BE9"/>
    <w:rsid w:val="006F78D1"/>
    <w:rsid w:val="0072320F"/>
    <w:rsid w:val="00763B90"/>
    <w:rsid w:val="007B5B69"/>
    <w:rsid w:val="007C3E83"/>
    <w:rsid w:val="007D4628"/>
    <w:rsid w:val="008635C5"/>
    <w:rsid w:val="00872AA4"/>
    <w:rsid w:val="008F4D0F"/>
    <w:rsid w:val="009460D6"/>
    <w:rsid w:val="009F50C8"/>
    <w:rsid w:val="00A30410"/>
    <w:rsid w:val="00A81B45"/>
    <w:rsid w:val="00AD7702"/>
    <w:rsid w:val="00B46A32"/>
    <w:rsid w:val="00C02F3E"/>
    <w:rsid w:val="00C70186"/>
    <w:rsid w:val="00C7337A"/>
    <w:rsid w:val="00DB660F"/>
    <w:rsid w:val="00DD105B"/>
    <w:rsid w:val="00E17D66"/>
    <w:rsid w:val="00E66EA1"/>
    <w:rsid w:val="00E7696D"/>
    <w:rsid w:val="00EE4B00"/>
    <w:rsid w:val="00F8074B"/>
    <w:rsid w:val="00F9133E"/>
    <w:rsid w:val="00FB2C28"/>
    <w:rsid w:val="00FC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ECBD4"/>
  <w15:chartTrackingRefBased/>
  <w15:docId w15:val="{B274FCEA-81D5-4AD0-B7D8-2219D865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8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B44"/>
  </w:style>
  <w:style w:type="paragraph" w:styleId="Stopka">
    <w:name w:val="footer"/>
    <w:basedOn w:val="Normalny"/>
    <w:link w:val="StopkaZnak"/>
    <w:uiPriority w:val="99"/>
    <w:unhideWhenUsed/>
    <w:rsid w:val="001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2860-ECE0-4350-A54E-10CCAC58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Barański</dc:creator>
  <cp:keywords/>
  <dc:description/>
  <cp:lastModifiedBy>Kacper Barański</cp:lastModifiedBy>
  <cp:revision>6</cp:revision>
  <cp:lastPrinted>2022-06-11T20:24:00Z</cp:lastPrinted>
  <dcterms:created xsi:type="dcterms:W3CDTF">2022-05-13T19:26:00Z</dcterms:created>
  <dcterms:modified xsi:type="dcterms:W3CDTF">2022-06-11T20:28:00Z</dcterms:modified>
</cp:coreProperties>
</file>